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B1DDA" w14:textId="7F5D7D70" w:rsidR="00724A0E" w:rsidRPr="00CC03AE" w:rsidRDefault="00724A0E" w:rsidP="009D5B8C">
      <w:pPr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C03AE">
        <w:rPr>
          <w:rFonts w:cstheme="minorHAnsi"/>
          <w:b/>
          <w:bCs/>
          <w:noProof/>
          <w:sz w:val="24"/>
          <w:szCs w:val="24"/>
          <w:u w:val="single"/>
        </w:rPr>
        <w:t>Rockland St Mary with Hellington Parish Council</w:t>
      </w:r>
    </w:p>
    <w:p w14:paraId="2A94F36C" w14:textId="178001EC" w:rsidR="00724A0E" w:rsidRPr="00CC03AE" w:rsidRDefault="00724A0E" w:rsidP="002E55C4">
      <w:pPr>
        <w:jc w:val="center"/>
        <w:rPr>
          <w:rFonts w:cstheme="minorHAnsi"/>
          <w:b/>
          <w:bCs/>
          <w:sz w:val="24"/>
          <w:szCs w:val="24"/>
        </w:rPr>
      </w:pPr>
      <w:r w:rsidRPr="00CC03AE">
        <w:rPr>
          <w:rFonts w:cstheme="minorHAnsi"/>
          <w:b/>
          <w:bCs/>
          <w:sz w:val="24"/>
          <w:szCs w:val="24"/>
        </w:rPr>
        <w:t xml:space="preserve">Minutes of </w:t>
      </w:r>
      <w:r w:rsidR="00077294">
        <w:rPr>
          <w:rFonts w:cstheme="minorHAnsi"/>
          <w:b/>
          <w:bCs/>
          <w:sz w:val="24"/>
          <w:szCs w:val="24"/>
        </w:rPr>
        <w:t xml:space="preserve">the </w:t>
      </w:r>
      <w:r w:rsidRPr="00CC03AE">
        <w:rPr>
          <w:rFonts w:cstheme="minorHAnsi"/>
          <w:b/>
          <w:bCs/>
          <w:sz w:val="24"/>
          <w:szCs w:val="24"/>
        </w:rPr>
        <w:t>Parish Council Meeting held on Wednesday</w:t>
      </w:r>
      <w:r w:rsidR="00520CCF">
        <w:rPr>
          <w:rFonts w:cstheme="minorHAnsi"/>
          <w:b/>
          <w:bCs/>
          <w:sz w:val="24"/>
          <w:szCs w:val="24"/>
        </w:rPr>
        <w:t xml:space="preserve"> </w:t>
      </w:r>
      <w:r w:rsidR="0096547F">
        <w:rPr>
          <w:rFonts w:cstheme="minorHAnsi"/>
          <w:b/>
          <w:bCs/>
          <w:sz w:val="24"/>
          <w:szCs w:val="24"/>
        </w:rPr>
        <w:t>2</w:t>
      </w:r>
      <w:r w:rsidR="0096547F" w:rsidRPr="0096547F">
        <w:rPr>
          <w:rFonts w:cstheme="minorHAnsi"/>
          <w:b/>
          <w:bCs/>
          <w:sz w:val="24"/>
          <w:szCs w:val="24"/>
          <w:vertAlign w:val="superscript"/>
        </w:rPr>
        <w:t>nd</w:t>
      </w:r>
      <w:r w:rsidR="0096547F">
        <w:rPr>
          <w:rFonts w:cstheme="minorHAnsi"/>
          <w:b/>
          <w:bCs/>
          <w:sz w:val="24"/>
          <w:szCs w:val="24"/>
        </w:rPr>
        <w:t xml:space="preserve"> October</w:t>
      </w:r>
      <w:r w:rsidR="00001859">
        <w:rPr>
          <w:rFonts w:cstheme="minorHAnsi"/>
          <w:b/>
          <w:bCs/>
          <w:sz w:val="24"/>
          <w:szCs w:val="24"/>
        </w:rPr>
        <w:t xml:space="preserve"> 2024</w:t>
      </w:r>
      <w:r w:rsidRPr="00CC03AE">
        <w:rPr>
          <w:rFonts w:cstheme="minorHAnsi"/>
          <w:b/>
          <w:bCs/>
          <w:sz w:val="24"/>
          <w:szCs w:val="24"/>
        </w:rPr>
        <w:t xml:space="preserve"> at 7.30pm in The Parish Room, Rockland St Mary</w:t>
      </w:r>
    </w:p>
    <w:p w14:paraId="2F4B4536" w14:textId="77777777" w:rsidR="00724A0E" w:rsidRPr="00CC03AE" w:rsidRDefault="00724A0E" w:rsidP="00724A0E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CC03AE">
        <w:rPr>
          <w:rFonts w:cstheme="minorHAnsi"/>
          <w:b/>
          <w:bCs/>
          <w:color w:val="FF0000"/>
          <w:sz w:val="24"/>
          <w:szCs w:val="24"/>
        </w:rPr>
        <w:t>(Subject to amendment until signed by the Chair at the next meeting)</w:t>
      </w:r>
    </w:p>
    <w:p w14:paraId="395F78A5" w14:textId="664DC6D5" w:rsidR="00724A0E" w:rsidRDefault="00724A0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CC03AE">
        <w:rPr>
          <w:rFonts w:cstheme="minorHAnsi"/>
          <w:b/>
          <w:bCs/>
          <w:sz w:val="24"/>
          <w:szCs w:val="24"/>
        </w:rPr>
        <w:t>Parish Councillors present</w:t>
      </w:r>
      <w:r w:rsidRPr="00CC03AE">
        <w:rPr>
          <w:rFonts w:cstheme="minorHAnsi"/>
          <w:sz w:val="24"/>
          <w:szCs w:val="24"/>
        </w:rPr>
        <w:tab/>
      </w:r>
      <w:r w:rsidR="008D784A">
        <w:rPr>
          <w:rFonts w:cstheme="minorHAnsi"/>
          <w:sz w:val="24"/>
          <w:szCs w:val="24"/>
        </w:rPr>
        <w:t>Chair Janet Roger</w:t>
      </w:r>
      <w:r w:rsidR="0076258F">
        <w:rPr>
          <w:rFonts w:cstheme="minorHAnsi"/>
          <w:sz w:val="24"/>
          <w:szCs w:val="24"/>
        </w:rPr>
        <w:t>s</w:t>
      </w:r>
      <w:r w:rsidR="008D784A">
        <w:rPr>
          <w:rFonts w:cstheme="minorHAnsi"/>
          <w:sz w:val="24"/>
          <w:szCs w:val="24"/>
        </w:rPr>
        <w:t xml:space="preserve">, </w:t>
      </w:r>
      <w:r w:rsidR="00BF1169" w:rsidRPr="00A973E7">
        <w:rPr>
          <w:rFonts w:cstheme="minorHAnsi"/>
          <w:sz w:val="24"/>
          <w:szCs w:val="24"/>
        </w:rPr>
        <w:t>Paul Francis</w:t>
      </w:r>
      <w:r w:rsidR="00077294">
        <w:rPr>
          <w:rFonts w:cstheme="minorHAnsi"/>
          <w:sz w:val="24"/>
          <w:szCs w:val="24"/>
        </w:rPr>
        <w:t>, John Sayles</w:t>
      </w:r>
      <w:r w:rsidR="002E55C4">
        <w:rPr>
          <w:rFonts w:cstheme="minorHAnsi"/>
          <w:sz w:val="24"/>
          <w:szCs w:val="24"/>
        </w:rPr>
        <w:t xml:space="preserve">, </w:t>
      </w:r>
      <w:r w:rsidR="00E35212">
        <w:rPr>
          <w:rFonts w:cstheme="minorHAnsi"/>
          <w:sz w:val="24"/>
          <w:szCs w:val="24"/>
        </w:rPr>
        <w:t>Anthony</w:t>
      </w:r>
      <w:r w:rsidR="002E55C4">
        <w:rPr>
          <w:rFonts w:cstheme="minorHAnsi"/>
          <w:sz w:val="24"/>
          <w:szCs w:val="24"/>
        </w:rPr>
        <w:t xml:space="preserve"> Wright</w:t>
      </w:r>
    </w:p>
    <w:p w14:paraId="1F84B96B" w14:textId="3BCB9F7B" w:rsidR="00D2277E" w:rsidRPr="00E35212" w:rsidRDefault="00D2277E" w:rsidP="00CC03AE">
      <w:pPr>
        <w:spacing w:after="0" w:line="240" w:lineRule="auto"/>
        <w:ind w:left="3600" w:hanging="3600"/>
        <w:rPr>
          <w:rFonts w:cstheme="minorHAnsi"/>
          <w:b/>
          <w:bCs/>
          <w:sz w:val="24"/>
          <w:szCs w:val="24"/>
        </w:rPr>
      </w:pPr>
      <w:r w:rsidRPr="00E35212">
        <w:rPr>
          <w:rFonts w:cstheme="minorHAnsi"/>
          <w:b/>
          <w:bCs/>
          <w:sz w:val="24"/>
          <w:szCs w:val="24"/>
        </w:rPr>
        <w:t>County Councillor</w:t>
      </w:r>
      <w:r w:rsidRPr="00E35212">
        <w:rPr>
          <w:rFonts w:cstheme="minorHAnsi"/>
          <w:b/>
          <w:bCs/>
          <w:sz w:val="24"/>
          <w:szCs w:val="24"/>
        </w:rPr>
        <w:tab/>
      </w:r>
      <w:r w:rsidR="0096547F">
        <w:rPr>
          <w:rFonts w:cstheme="minorHAnsi"/>
          <w:sz w:val="24"/>
          <w:szCs w:val="24"/>
        </w:rPr>
        <w:t>None</w:t>
      </w:r>
    </w:p>
    <w:p w14:paraId="13273E43" w14:textId="0573A4AE" w:rsidR="00D2277E" w:rsidRPr="00A973E7" w:rsidRDefault="00D2277E" w:rsidP="00CC03AE">
      <w:pPr>
        <w:spacing w:after="0" w:line="240" w:lineRule="auto"/>
        <w:ind w:left="3600" w:hanging="3600"/>
        <w:rPr>
          <w:rFonts w:cstheme="minorHAnsi"/>
          <w:sz w:val="24"/>
          <w:szCs w:val="24"/>
        </w:rPr>
      </w:pPr>
      <w:r w:rsidRPr="00E35212">
        <w:rPr>
          <w:rFonts w:cstheme="minorHAnsi"/>
          <w:b/>
          <w:bCs/>
          <w:sz w:val="24"/>
          <w:szCs w:val="24"/>
        </w:rPr>
        <w:t>South Norfolk District Councillor</w:t>
      </w:r>
      <w:r w:rsidRPr="00E35212">
        <w:rPr>
          <w:rFonts w:cstheme="minorHAnsi"/>
          <w:b/>
          <w:bCs/>
          <w:sz w:val="24"/>
          <w:szCs w:val="24"/>
        </w:rPr>
        <w:tab/>
      </w:r>
      <w:r w:rsidRPr="00C86EFA">
        <w:rPr>
          <w:rFonts w:cstheme="minorHAnsi"/>
          <w:sz w:val="24"/>
          <w:szCs w:val="24"/>
        </w:rPr>
        <w:t>Vic Thomson</w:t>
      </w:r>
    </w:p>
    <w:p w14:paraId="025B73B5" w14:textId="3453BE56" w:rsidR="00724A0E" w:rsidRPr="009D5B8C" w:rsidRDefault="00724A0E" w:rsidP="00724A0E">
      <w:pPr>
        <w:spacing w:after="0" w:line="240" w:lineRule="auto"/>
        <w:rPr>
          <w:rFonts w:cstheme="minorHAnsi"/>
          <w:sz w:val="24"/>
          <w:szCs w:val="24"/>
        </w:rPr>
      </w:pPr>
      <w:r w:rsidRPr="00A973E7">
        <w:rPr>
          <w:rFonts w:cstheme="minorHAnsi"/>
          <w:b/>
          <w:bCs/>
          <w:sz w:val="24"/>
          <w:szCs w:val="24"/>
        </w:rPr>
        <w:t>Members of the public (MOP)</w:t>
      </w:r>
      <w:r w:rsidRPr="00A973E7">
        <w:rPr>
          <w:rFonts w:cstheme="minorHAnsi"/>
          <w:sz w:val="24"/>
          <w:szCs w:val="24"/>
        </w:rPr>
        <w:tab/>
      </w:r>
      <w:r w:rsidR="0096547F">
        <w:rPr>
          <w:rFonts w:cstheme="minorHAnsi"/>
          <w:sz w:val="24"/>
          <w:szCs w:val="24"/>
        </w:rPr>
        <w:t>Charlote Rust, Parish Clerk and</w:t>
      </w:r>
      <w:r w:rsidR="00914358">
        <w:rPr>
          <w:rFonts w:cstheme="minorHAnsi"/>
          <w:sz w:val="24"/>
          <w:szCs w:val="24"/>
        </w:rPr>
        <w:t xml:space="preserve"> Steve Gildersleeve, Caretaker</w:t>
      </w:r>
      <w:r w:rsidR="0096547F">
        <w:rPr>
          <w:rFonts w:cstheme="minorHAnsi"/>
          <w:sz w:val="24"/>
          <w:szCs w:val="24"/>
        </w:rPr>
        <w:t xml:space="preserve"> </w:t>
      </w:r>
    </w:p>
    <w:p w14:paraId="0972AA1E" w14:textId="2DB6EBD6" w:rsidR="00724A0E" w:rsidRDefault="00724A0E" w:rsidP="00724A0E">
      <w:pPr>
        <w:spacing w:after="0" w:line="240" w:lineRule="auto"/>
        <w:rPr>
          <w:rFonts w:cstheme="minorHAnsi"/>
          <w:sz w:val="24"/>
          <w:szCs w:val="24"/>
        </w:rPr>
      </w:pPr>
    </w:p>
    <w:p w14:paraId="2DB089E5" w14:textId="09F95EC6" w:rsidR="0096547F" w:rsidRPr="00964594" w:rsidRDefault="0096547F" w:rsidP="0096547F">
      <w:pPr>
        <w:spacing w:after="0"/>
        <w:rPr>
          <w:b/>
          <w:bCs/>
          <w:sz w:val="24"/>
          <w:szCs w:val="24"/>
        </w:rPr>
      </w:pPr>
      <w:r w:rsidRPr="00964594">
        <w:rPr>
          <w:b/>
          <w:bCs/>
          <w:sz w:val="24"/>
          <w:szCs w:val="24"/>
        </w:rPr>
        <w:t>24.124</w:t>
      </w:r>
      <w:r w:rsidRPr="00964594">
        <w:rPr>
          <w:b/>
          <w:bCs/>
          <w:sz w:val="24"/>
          <w:szCs w:val="24"/>
        </w:rPr>
        <w:tab/>
        <w:t>Welcome from the Chair.</w:t>
      </w:r>
    </w:p>
    <w:p w14:paraId="70655F66" w14:textId="511CE003" w:rsidR="0096547F" w:rsidRPr="0096547F" w:rsidRDefault="0096547F" w:rsidP="0096547F">
      <w:pPr>
        <w:spacing w:after="0"/>
        <w:rPr>
          <w:sz w:val="24"/>
          <w:szCs w:val="24"/>
        </w:rPr>
      </w:pPr>
      <w:r>
        <w:rPr>
          <w:sz w:val="24"/>
          <w:szCs w:val="24"/>
        </w:rPr>
        <w:t>Chair J Rogers welcomed all those in attendance to the meeting.</w:t>
      </w:r>
    </w:p>
    <w:p w14:paraId="68A6DAAC" w14:textId="27A534A1" w:rsidR="0096547F" w:rsidRPr="00964594" w:rsidRDefault="0096547F" w:rsidP="0096547F">
      <w:pPr>
        <w:spacing w:after="0"/>
        <w:rPr>
          <w:b/>
          <w:bCs/>
          <w:sz w:val="24"/>
          <w:szCs w:val="24"/>
        </w:rPr>
      </w:pPr>
      <w:r w:rsidRPr="00964594">
        <w:rPr>
          <w:b/>
          <w:bCs/>
          <w:sz w:val="24"/>
          <w:szCs w:val="24"/>
        </w:rPr>
        <w:t>24.125</w:t>
      </w:r>
      <w:r w:rsidRPr="00964594">
        <w:rPr>
          <w:b/>
          <w:bCs/>
          <w:sz w:val="24"/>
          <w:szCs w:val="24"/>
        </w:rPr>
        <w:tab/>
        <w:t>To receive and approve apologies for absence.</w:t>
      </w:r>
    </w:p>
    <w:p w14:paraId="543A822D" w14:textId="572D84EA" w:rsidR="0096547F" w:rsidRPr="0096547F" w:rsidRDefault="0096547F" w:rsidP="0096547F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s’ J Harkin, J Forbes and J Norris sent their apologies.</w:t>
      </w:r>
    </w:p>
    <w:p w14:paraId="641FF96F" w14:textId="20433A98" w:rsidR="0096547F" w:rsidRPr="00964594" w:rsidRDefault="0096547F" w:rsidP="0096547F">
      <w:pPr>
        <w:spacing w:after="0"/>
        <w:rPr>
          <w:b/>
          <w:bCs/>
          <w:sz w:val="24"/>
          <w:szCs w:val="24"/>
        </w:rPr>
      </w:pPr>
      <w:r w:rsidRPr="00964594">
        <w:rPr>
          <w:b/>
          <w:bCs/>
          <w:sz w:val="24"/>
          <w:szCs w:val="24"/>
        </w:rPr>
        <w:t>24.126</w:t>
      </w:r>
      <w:r w:rsidRPr="00964594">
        <w:rPr>
          <w:b/>
          <w:bCs/>
          <w:sz w:val="24"/>
          <w:szCs w:val="24"/>
        </w:rPr>
        <w:tab/>
        <w:t>To receive any declarations of interest from Members &amp; consider requests for dispensation.</w:t>
      </w:r>
    </w:p>
    <w:p w14:paraId="7B730FC9" w14:textId="5527B897" w:rsidR="0096547F" w:rsidRPr="0096547F" w:rsidRDefault="0096547F" w:rsidP="0096547F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9B10851" w14:textId="7EE18ED1" w:rsidR="0096547F" w:rsidRPr="00964594" w:rsidRDefault="0096547F" w:rsidP="00964594">
      <w:pPr>
        <w:spacing w:after="0"/>
        <w:rPr>
          <w:b/>
          <w:bCs/>
          <w:sz w:val="24"/>
          <w:szCs w:val="24"/>
        </w:rPr>
      </w:pPr>
      <w:r w:rsidRPr="00964594">
        <w:rPr>
          <w:b/>
          <w:bCs/>
          <w:sz w:val="24"/>
          <w:szCs w:val="24"/>
        </w:rPr>
        <w:t>24.127</w:t>
      </w:r>
      <w:r w:rsidRPr="00964594">
        <w:rPr>
          <w:b/>
          <w:bCs/>
          <w:sz w:val="24"/>
          <w:szCs w:val="24"/>
        </w:rPr>
        <w:tab/>
        <w:t>To approve minutes of Parish meeting of 4th September 2024.</w:t>
      </w:r>
    </w:p>
    <w:p w14:paraId="22354F1E" w14:textId="353E7C92" w:rsidR="0096547F" w:rsidRPr="0096547F" w:rsidRDefault="0096547F" w:rsidP="0096547F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J Sayles proposed for the Chair to sign the approved minutes, seconded by Councillor P Francis.</w:t>
      </w:r>
    </w:p>
    <w:p w14:paraId="5798E1F8" w14:textId="30971039" w:rsidR="0096547F" w:rsidRPr="00964594" w:rsidRDefault="0096547F" w:rsidP="0096547F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964594">
        <w:rPr>
          <w:b/>
          <w:bCs/>
          <w:sz w:val="24"/>
          <w:szCs w:val="24"/>
        </w:rPr>
        <w:t>Matters arising from September’s meeting.</w:t>
      </w:r>
    </w:p>
    <w:p w14:paraId="2C4D31E7" w14:textId="77777777" w:rsidR="0096547F" w:rsidRDefault="0096547F" w:rsidP="0096547F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96547F">
        <w:rPr>
          <w:rFonts w:eastAsia="Times New Roman"/>
          <w:sz w:val="24"/>
          <w:szCs w:val="24"/>
        </w:rPr>
        <w:t xml:space="preserve">SAM2 -The clerk took the SAM2 to </w:t>
      </w:r>
      <w:proofErr w:type="spellStart"/>
      <w:r w:rsidRPr="0096547F">
        <w:rPr>
          <w:rFonts w:eastAsia="Times New Roman"/>
          <w:sz w:val="24"/>
          <w:szCs w:val="24"/>
        </w:rPr>
        <w:t>Westcotec</w:t>
      </w:r>
      <w:proofErr w:type="spellEnd"/>
      <w:r w:rsidRPr="0096547F">
        <w:rPr>
          <w:rFonts w:eastAsia="Times New Roman"/>
          <w:sz w:val="24"/>
          <w:szCs w:val="24"/>
        </w:rPr>
        <w:t xml:space="preserve"> who has advised the machine needs a new radar and coin cell. The </w:t>
      </w:r>
      <w:r>
        <w:rPr>
          <w:rFonts w:eastAsia="Times New Roman"/>
          <w:sz w:val="24"/>
          <w:szCs w:val="24"/>
        </w:rPr>
        <w:t>l</w:t>
      </w:r>
      <w:r w:rsidRPr="0096547F">
        <w:rPr>
          <w:rFonts w:eastAsia="Times New Roman"/>
          <w:sz w:val="24"/>
          <w:szCs w:val="24"/>
        </w:rPr>
        <w:t>ights on Slow Down to be replaced plus one on Slow Down (circle on board).</w:t>
      </w:r>
    </w:p>
    <w:p w14:paraId="02789D1E" w14:textId="08B5582D" w:rsidR="0096547F" w:rsidRPr="0096547F" w:rsidRDefault="0096547F" w:rsidP="0096547F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96547F">
        <w:rPr>
          <w:rFonts w:eastAsia="Times New Roman"/>
          <w:sz w:val="24"/>
          <w:szCs w:val="24"/>
        </w:rPr>
        <w:t xml:space="preserve">Hedge at Community Orchard to be trimmed </w:t>
      </w:r>
      <w:r>
        <w:rPr>
          <w:rFonts w:eastAsia="Times New Roman"/>
          <w:sz w:val="24"/>
          <w:szCs w:val="24"/>
        </w:rPr>
        <w:t>–</w:t>
      </w:r>
      <w:r w:rsidRPr="0096547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his item has been shelved.</w:t>
      </w:r>
    </w:p>
    <w:p w14:paraId="683030A8" w14:textId="77777777" w:rsidR="0096547F" w:rsidRPr="0096547F" w:rsidRDefault="0096547F" w:rsidP="0096547F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96547F">
        <w:rPr>
          <w:rFonts w:eastAsia="Times New Roman"/>
          <w:sz w:val="24"/>
          <w:szCs w:val="24"/>
        </w:rPr>
        <w:t>Play area inspection to be conducted in October.</w:t>
      </w:r>
    </w:p>
    <w:p w14:paraId="259EDAC9" w14:textId="77777777" w:rsidR="0096547F" w:rsidRPr="0096547F" w:rsidRDefault="0096547F" w:rsidP="00731C1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96547F">
        <w:rPr>
          <w:rFonts w:eastAsia="Times New Roman"/>
          <w:sz w:val="24"/>
          <w:szCs w:val="24"/>
        </w:rPr>
        <w:t>Community Asset – The clerk has submitted the council’s application.</w:t>
      </w:r>
    </w:p>
    <w:p w14:paraId="1F21B911" w14:textId="663D87A3" w:rsidR="0096547F" w:rsidRPr="00964594" w:rsidRDefault="00964594" w:rsidP="0096547F">
      <w:pPr>
        <w:spacing w:after="0"/>
        <w:rPr>
          <w:b/>
          <w:bCs/>
          <w:sz w:val="24"/>
          <w:szCs w:val="24"/>
        </w:rPr>
      </w:pPr>
      <w:r w:rsidRPr="00964594">
        <w:rPr>
          <w:b/>
          <w:bCs/>
          <w:sz w:val="24"/>
          <w:szCs w:val="24"/>
        </w:rPr>
        <w:t>24.129</w:t>
      </w:r>
      <w:r w:rsidRPr="00964594">
        <w:rPr>
          <w:b/>
          <w:bCs/>
          <w:sz w:val="24"/>
          <w:szCs w:val="24"/>
        </w:rPr>
        <w:tab/>
      </w:r>
      <w:r w:rsidR="0096547F" w:rsidRPr="00964594">
        <w:rPr>
          <w:b/>
          <w:bCs/>
          <w:sz w:val="24"/>
          <w:szCs w:val="24"/>
        </w:rPr>
        <w:t>Reports from:</w:t>
      </w:r>
    </w:p>
    <w:p w14:paraId="6BC59013" w14:textId="7BAB2A7F" w:rsidR="0096547F" w:rsidRPr="00964594" w:rsidRDefault="00964594" w:rsidP="00964594">
      <w:pPr>
        <w:spacing w:after="0"/>
        <w:ind w:firstLine="720"/>
        <w:rPr>
          <w:b/>
          <w:bCs/>
          <w:sz w:val="24"/>
          <w:szCs w:val="24"/>
        </w:rPr>
      </w:pPr>
      <w:r w:rsidRPr="00964594">
        <w:rPr>
          <w:b/>
          <w:bCs/>
          <w:sz w:val="24"/>
          <w:szCs w:val="24"/>
        </w:rPr>
        <w:t xml:space="preserve">24.129.01 </w:t>
      </w:r>
      <w:r w:rsidR="0096547F" w:rsidRPr="00964594">
        <w:rPr>
          <w:b/>
          <w:bCs/>
          <w:sz w:val="24"/>
          <w:szCs w:val="24"/>
        </w:rPr>
        <w:t>County Councillor, Councillor K Mason-Billig.</w:t>
      </w:r>
    </w:p>
    <w:p w14:paraId="011F824A" w14:textId="791220F3" w:rsidR="00964594" w:rsidRPr="0096547F" w:rsidRDefault="00964594" w:rsidP="0096459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15350D02" w14:textId="49CB367C" w:rsidR="0096547F" w:rsidRPr="00964594" w:rsidRDefault="00964594" w:rsidP="00964594">
      <w:pPr>
        <w:spacing w:after="0"/>
        <w:ind w:firstLine="720"/>
        <w:rPr>
          <w:b/>
          <w:bCs/>
          <w:sz w:val="24"/>
          <w:szCs w:val="24"/>
        </w:rPr>
      </w:pPr>
      <w:r w:rsidRPr="00964594">
        <w:rPr>
          <w:b/>
          <w:bCs/>
          <w:sz w:val="24"/>
          <w:szCs w:val="24"/>
        </w:rPr>
        <w:t xml:space="preserve">24.129.02 </w:t>
      </w:r>
      <w:r w:rsidR="0096547F" w:rsidRPr="00964594">
        <w:rPr>
          <w:b/>
          <w:bCs/>
          <w:sz w:val="24"/>
          <w:szCs w:val="24"/>
        </w:rPr>
        <w:t>District Councillor, Councillor Vic Thomson.</w:t>
      </w:r>
    </w:p>
    <w:p w14:paraId="62E8C029" w14:textId="4FA9AC67" w:rsidR="00964594" w:rsidRDefault="00964594" w:rsidP="0096459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  V Thomson gave an overview of his report, a full version of the report is available on the website.</w:t>
      </w:r>
    </w:p>
    <w:p w14:paraId="2F40D2FB" w14:textId="4524C077" w:rsidR="0096547F" w:rsidRPr="00964594" w:rsidRDefault="00964594" w:rsidP="00964594">
      <w:pPr>
        <w:spacing w:after="0"/>
        <w:ind w:left="720" w:firstLine="720"/>
        <w:rPr>
          <w:b/>
          <w:bCs/>
          <w:sz w:val="24"/>
          <w:szCs w:val="24"/>
        </w:rPr>
      </w:pPr>
      <w:r w:rsidRPr="00964594">
        <w:rPr>
          <w:b/>
          <w:bCs/>
          <w:sz w:val="24"/>
          <w:szCs w:val="24"/>
        </w:rPr>
        <w:t xml:space="preserve">24.129.02.01 </w:t>
      </w:r>
      <w:r w:rsidR="0096547F" w:rsidRPr="00964594">
        <w:rPr>
          <w:b/>
          <w:bCs/>
          <w:sz w:val="24"/>
          <w:szCs w:val="24"/>
        </w:rPr>
        <w:t>Update on Broadband within village.</w:t>
      </w:r>
    </w:p>
    <w:p w14:paraId="5D0C2DBE" w14:textId="77777777" w:rsidR="00964594" w:rsidRPr="0096547F" w:rsidRDefault="00964594" w:rsidP="00964594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ity Fibre should be ready to contact parishioners towards the end of 2024 regarding providing fibre broadband in the village.</w:t>
      </w:r>
    </w:p>
    <w:p w14:paraId="64EAA513" w14:textId="0DB9480C" w:rsidR="0096547F" w:rsidRPr="00251F0D" w:rsidRDefault="00964594" w:rsidP="00964594">
      <w:pPr>
        <w:spacing w:after="0"/>
        <w:ind w:firstLine="720"/>
        <w:rPr>
          <w:b/>
          <w:bCs/>
          <w:sz w:val="24"/>
          <w:szCs w:val="24"/>
        </w:rPr>
      </w:pPr>
      <w:r w:rsidRPr="00251F0D">
        <w:rPr>
          <w:b/>
          <w:bCs/>
          <w:sz w:val="24"/>
          <w:szCs w:val="24"/>
        </w:rPr>
        <w:t xml:space="preserve">24.129.03 </w:t>
      </w:r>
      <w:r w:rsidR="0096547F" w:rsidRPr="00251F0D">
        <w:rPr>
          <w:b/>
          <w:bCs/>
          <w:sz w:val="24"/>
          <w:szCs w:val="24"/>
        </w:rPr>
        <w:t>Clerk Report.</w:t>
      </w:r>
    </w:p>
    <w:p w14:paraId="281D10AB" w14:textId="3D059D4D" w:rsidR="00964594" w:rsidRPr="00964594" w:rsidRDefault="00964594" w:rsidP="00964594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</w:rPr>
      </w:pPr>
      <w:r w:rsidRPr="00964594">
        <w:rPr>
          <w:rFonts w:eastAsia="Times New Roman"/>
          <w:sz w:val="24"/>
          <w:szCs w:val="24"/>
        </w:rPr>
        <w:t>Post on Rookery Hill</w:t>
      </w:r>
      <w:r>
        <w:rPr>
          <w:rFonts w:eastAsia="Times New Roman"/>
          <w:sz w:val="24"/>
          <w:szCs w:val="24"/>
        </w:rPr>
        <w:t xml:space="preserve"> -</w:t>
      </w:r>
      <w:r w:rsidRPr="00964594"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</w:rPr>
        <w:t xml:space="preserve">orfolk </w:t>
      </w:r>
      <w:r w:rsidRPr="00964594">
        <w:rPr>
          <w:rFonts w:eastAsia="Times New Roman"/>
          <w:sz w:val="24"/>
          <w:szCs w:val="24"/>
        </w:rPr>
        <w:t>C</w:t>
      </w:r>
      <w:r>
        <w:rPr>
          <w:rFonts w:eastAsia="Times New Roman"/>
          <w:sz w:val="24"/>
          <w:szCs w:val="24"/>
        </w:rPr>
        <w:t xml:space="preserve">ounty </w:t>
      </w:r>
      <w:r w:rsidRPr="00964594">
        <w:rPr>
          <w:rFonts w:eastAsia="Times New Roman"/>
          <w:sz w:val="24"/>
          <w:szCs w:val="24"/>
        </w:rPr>
        <w:t>C</w:t>
      </w:r>
      <w:r>
        <w:rPr>
          <w:rFonts w:eastAsia="Times New Roman"/>
          <w:sz w:val="24"/>
          <w:szCs w:val="24"/>
        </w:rPr>
        <w:t>ouncil</w:t>
      </w:r>
      <w:r w:rsidRPr="00964594">
        <w:rPr>
          <w:rFonts w:eastAsia="Times New Roman"/>
          <w:sz w:val="24"/>
          <w:szCs w:val="24"/>
        </w:rPr>
        <w:t xml:space="preserve"> confirmed </w:t>
      </w:r>
      <w:r>
        <w:rPr>
          <w:rFonts w:eastAsia="Times New Roman"/>
          <w:sz w:val="24"/>
          <w:szCs w:val="24"/>
        </w:rPr>
        <w:t xml:space="preserve">works are scheduled to </w:t>
      </w:r>
      <w:r w:rsidRPr="00964594">
        <w:rPr>
          <w:rFonts w:eastAsia="Times New Roman"/>
          <w:sz w:val="24"/>
          <w:szCs w:val="24"/>
        </w:rPr>
        <w:t>be replaced.</w:t>
      </w:r>
    </w:p>
    <w:p w14:paraId="7E1539D9" w14:textId="39607776" w:rsidR="00964594" w:rsidRPr="00964594" w:rsidRDefault="00964594" w:rsidP="00964594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</w:rPr>
      </w:pPr>
      <w:r w:rsidRPr="00964594">
        <w:rPr>
          <w:rFonts w:eastAsia="Times New Roman"/>
          <w:sz w:val="24"/>
          <w:szCs w:val="24"/>
        </w:rPr>
        <w:t xml:space="preserve">Blocked drain Lower Road – </w:t>
      </w:r>
      <w:r>
        <w:rPr>
          <w:rFonts w:eastAsia="Times New Roman"/>
          <w:sz w:val="24"/>
          <w:szCs w:val="24"/>
        </w:rPr>
        <w:t xml:space="preserve">The </w:t>
      </w:r>
      <w:r w:rsidRPr="00964594">
        <w:rPr>
          <w:rFonts w:eastAsia="Times New Roman"/>
          <w:sz w:val="24"/>
          <w:szCs w:val="24"/>
        </w:rPr>
        <w:t>landowner requested a meeting with Highways. Highways would not arrange a meeting as it’s the landowner’s responsibility. Clerk informed</w:t>
      </w:r>
      <w:r>
        <w:rPr>
          <w:rFonts w:eastAsia="Times New Roman"/>
          <w:sz w:val="24"/>
          <w:szCs w:val="24"/>
        </w:rPr>
        <w:t xml:space="preserve"> the Roydon’s Trust contact</w:t>
      </w:r>
      <w:r w:rsidRPr="00964594">
        <w:rPr>
          <w:rFonts w:eastAsia="Times New Roman"/>
          <w:sz w:val="24"/>
          <w:szCs w:val="24"/>
        </w:rPr>
        <w:t>.</w:t>
      </w:r>
    </w:p>
    <w:p w14:paraId="0F592FD9" w14:textId="3DBA5347" w:rsidR="00964594" w:rsidRPr="00964594" w:rsidRDefault="00964594" w:rsidP="00964594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clerk raised the b</w:t>
      </w:r>
      <w:r w:rsidRPr="00964594">
        <w:rPr>
          <w:rFonts w:eastAsia="Times New Roman"/>
          <w:sz w:val="24"/>
          <w:szCs w:val="24"/>
        </w:rPr>
        <w:t xml:space="preserve">locked drain </w:t>
      </w:r>
      <w:r>
        <w:rPr>
          <w:rFonts w:eastAsia="Times New Roman"/>
          <w:sz w:val="24"/>
          <w:szCs w:val="24"/>
        </w:rPr>
        <w:t xml:space="preserve">on </w:t>
      </w:r>
      <w:r w:rsidRPr="00964594">
        <w:rPr>
          <w:rFonts w:eastAsia="Times New Roman"/>
          <w:sz w:val="24"/>
          <w:szCs w:val="24"/>
        </w:rPr>
        <w:t>School Lane with N</w:t>
      </w:r>
      <w:r>
        <w:rPr>
          <w:rFonts w:eastAsia="Times New Roman"/>
          <w:sz w:val="24"/>
          <w:szCs w:val="24"/>
        </w:rPr>
        <w:t xml:space="preserve">orfolk </w:t>
      </w:r>
      <w:r w:rsidRPr="00964594">
        <w:rPr>
          <w:rFonts w:eastAsia="Times New Roman"/>
          <w:sz w:val="24"/>
          <w:szCs w:val="24"/>
        </w:rPr>
        <w:t>C</w:t>
      </w:r>
      <w:r>
        <w:rPr>
          <w:rFonts w:eastAsia="Times New Roman"/>
          <w:sz w:val="24"/>
          <w:szCs w:val="24"/>
        </w:rPr>
        <w:t xml:space="preserve">ounty </w:t>
      </w:r>
      <w:r w:rsidRPr="00964594">
        <w:rPr>
          <w:rFonts w:eastAsia="Times New Roman"/>
          <w:sz w:val="24"/>
          <w:szCs w:val="24"/>
        </w:rPr>
        <w:t>C</w:t>
      </w:r>
      <w:r>
        <w:rPr>
          <w:rFonts w:eastAsia="Times New Roman"/>
          <w:sz w:val="24"/>
          <w:szCs w:val="24"/>
        </w:rPr>
        <w:t>ouncil and w</w:t>
      </w:r>
      <w:r w:rsidRPr="00964594">
        <w:rPr>
          <w:rFonts w:eastAsia="Times New Roman"/>
          <w:sz w:val="24"/>
          <w:szCs w:val="24"/>
        </w:rPr>
        <w:t xml:space="preserve">orks </w:t>
      </w:r>
      <w:r>
        <w:rPr>
          <w:rFonts w:eastAsia="Times New Roman"/>
          <w:sz w:val="24"/>
          <w:szCs w:val="24"/>
        </w:rPr>
        <w:t xml:space="preserve">are </w:t>
      </w:r>
      <w:r w:rsidRPr="00964594">
        <w:rPr>
          <w:rFonts w:eastAsia="Times New Roman"/>
          <w:sz w:val="24"/>
          <w:szCs w:val="24"/>
        </w:rPr>
        <w:t>scheduled.</w:t>
      </w:r>
    </w:p>
    <w:p w14:paraId="6B8D4E9A" w14:textId="5F92D50B" w:rsidR="00964594" w:rsidRPr="00964594" w:rsidRDefault="00964594" w:rsidP="00964594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</w:rPr>
      </w:pPr>
      <w:r w:rsidRPr="00964594">
        <w:rPr>
          <w:rFonts w:eastAsia="Times New Roman"/>
          <w:sz w:val="24"/>
          <w:szCs w:val="24"/>
        </w:rPr>
        <w:t>Substation Lease</w:t>
      </w:r>
      <w:r>
        <w:rPr>
          <w:rFonts w:eastAsia="Times New Roman"/>
          <w:sz w:val="24"/>
          <w:szCs w:val="24"/>
        </w:rPr>
        <w:t xml:space="preserve"> - </w:t>
      </w:r>
      <w:r w:rsidRPr="00964594">
        <w:rPr>
          <w:rFonts w:eastAsia="Times New Roman"/>
          <w:sz w:val="24"/>
          <w:szCs w:val="24"/>
        </w:rPr>
        <w:t xml:space="preserve">Inspections have been allocated and </w:t>
      </w:r>
      <w:r w:rsidR="00251F0D">
        <w:rPr>
          <w:rFonts w:eastAsia="Times New Roman"/>
          <w:sz w:val="24"/>
          <w:szCs w:val="24"/>
        </w:rPr>
        <w:t>UK Power</w:t>
      </w:r>
      <w:r w:rsidRPr="00964594">
        <w:rPr>
          <w:rFonts w:eastAsia="Times New Roman"/>
          <w:sz w:val="24"/>
          <w:szCs w:val="24"/>
        </w:rPr>
        <w:t xml:space="preserve"> has asked the surveyor to prioritise the site.</w:t>
      </w:r>
    </w:p>
    <w:p w14:paraId="270D61AF" w14:textId="0C4F0594" w:rsidR="00964594" w:rsidRPr="00964594" w:rsidRDefault="00964594" w:rsidP="00964594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</w:rPr>
      </w:pPr>
      <w:r w:rsidRPr="00964594">
        <w:rPr>
          <w:rFonts w:eastAsia="Times New Roman"/>
          <w:sz w:val="24"/>
          <w:szCs w:val="24"/>
        </w:rPr>
        <w:t>P</w:t>
      </w:r>
      <w:r w:rsidR="00251F0D">
        <w:rPr>
          <w:rFonts w:eastAsia="Times New Roman"/>
          <w:sz w:val="24"/>
          <w:szCs w:val="24"/>
        </w:rPr>
        <w:t xml:space="preserve">arish </w:t>
      </w:r>
      <w:r w:rsidRPr="00964594">
        <w:rPr>
          <w:rFonts w:eastAsia="Times New Roman"/>
          <w:sz w:val="24"/>
          <w:szCs w:val="24"/>
        </w:rPr>
        <w:t>P</w:t>
      </w:r>
      <w:r w:rsidR="00251F0D">
        <w:rPr>
          <w:rFonts w:eastAsia="Times New Roman"/>
          <w:sz w:val="24"/>
          <w:szCs w:val="24"/>
        </w:rPr>
        <w:t>artnership</w:t>
      </w:r>
      <w:r w:rsidRPr="00964594">
        <w:rPr>
          <w:rFonts w:eastAsia="Times New Roman"/>
          <w:sz w:val="24"/>
          <w:szCs w:val="24"/>
        </w:rPr>
        <w:t xml:space="preserve"> 25/26 – </w:t>
      </w:r>
      <w:r w:rsidR="00251F0D">
        <w:rPr>
          <w:rFonts w:eastAsia="Times New Roman"/>
          <w:sz w:val="24"/>
          <w:szCs w:val="24"/>
        </w:rPr>
        <w:t xml:space="preserve">The clerk is </w:t>
      </w:r>
      <w:r w:rsidRPr="00964594">
        <w:rPr>
          <w:rFonts w:eastAsia="Times New Roman"/>
          <w:sz w:val="24"/>
          <w:szCs w:val="24"/>
        </w:rPr>
        <w:t xml:space="preserve">waiting for dates </w:t>
      </w:r>
      <w:r w:rsidR="00251F0D">
        <w:rPr>
          <w:rFonts w:eastAsia="Times New Roman"/>
          <w:sz w:val="24"/>
          <w:szCs w:val="24"/>
        </w:rPr>
        <w:t xml:space="preserve">to discuss </w:t>
      </w:r>
      <w:r w:rsidRPr="00964594">
        <w:rPr>
          <w:rFonts w:eastAsia="Times New Roman"/>
          <w:sz w:val="24"/>
          <w:szCs w:val="24"/>
        </w:rPr>
        <w:t>locations from</w:t>
      </w:r>
      <w:r w:rsidR="00251F0D">
        <w:rPr>
          <w:rFonts w:eastAsia="Times New Roman"/>
          <w:sz w:val="24"/>
          <w:szCs w:val="24"/>
        </w:rPr>
        <w:t xml:space="preserve"> Highways.</w:t>
      </w:r>
    </w:p>
    <w:p w14:paraId="4769343D" w14:textId="77777777" w:rsidR="00964594" w:rsidRPr="00964594" w:rsidRDefault="00964594" w:rsidP="00964594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</w:rPr>
      </w:pPr>
      <w:r w:rsidRPr="00964594">
        <w:rPr>
          <w:rFonts w:eastAsia="Times New Roman"/>
          <w:sz w:val="24"/>
          <w:szCs w:val="24"/>
        </w:rPr>
        <w:t>Orchard newsletter is on the website.</w:t>
      </w:r>
    </w:p>
    <w:p w14:paraId="41E13F4D" w14:textId="77777777" w:rsidR="00251F0D" w:rsidRDefault="00251F0D" w:rsidP="00251F0D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clerk s</w:t>
      </w:r>
      <w:r w:rsidR="00964594" w:rsidRPr="00964594">
        <w:rPr>
          <w:rFonts w:eastAsia="Times New Roman"/>
          <w:sz w:val="24"/>
          <w:szCs w:val="24"/>
        </w:rPr>
        <w:t>ubmitted</w:t>
      </w:r>
      <w:r>
        <w:rPr>
          <w:rFonts w:eastAsia="Times New Roman"/>
          <w:sz w:val="24"/>
          <w:szCs w:val="24"/>
        </w:rPr>
        <w:t xml:space="preserve"> her</w:t>
      </w:r>
      <w:r w:rsidR="00964594" w:rsidRPr="00964594">
        <w:rPr>
          <w:rFonts w:eastAsia="Times New Roman"/>
          <w:sz w:val="24"/>
          <w:szCs w:val="24"/>
        </w:rPr>
        <w:t xml:space="preserve"> first </w:t>
      </w:r>
      <w:proofErr w:type="spellStart"/>
      <w:r w:rsidR="00964594" w:rsidRPr="00964594">
        <w:rPr>
          <w:rFonts w:eastAsia="Times New Roman"/>
          <w:sz w:val="24"/>
          <w:szCs w:val="24"/>
        </w:rPr>
        <w:t>CiLCA</w:t>
      </w:r>
      <w:proofErr w:type="spellEnd"/>
      <w:r w:rsidR="00964594" w:rsidRPr="00964594">
        <w:rPr>
          <w:rFonts w:eastAsia="Times New Roman"/>
          <w:sz w:val="24"/>
          <w:szCs w:val="24"/>
        </w:rPr>
        <w:t xml:space="preserve"> module for review with </w:t>
      </w:r>
      <w:proofErr w:type="spellStart"/>
      <w:r>
        <w:rPr>
          <w:rFonts w:eastAsia="Times New Roman"/>
          <w:sz w:val="24"/>
          <w:szCs w:val="24"/>
        </w:rPr>
        <w:t>CiLCA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964594" w:rsidRPr="00964594">
        <w:rPr>
          <w:rFonts w:eastAsia="Times New Roman"/>
          <w:sz w:val="24"/>
          <w:szCs w:val="24"/>
        </w:rPr>
        <w:t>trainer.</w:t>
      </w:r>
    </w:p>
    <w:p w14:paraId="1643F93F" w14:textId="77777777" w:rsidR="00251F0D" w:rsidRDefault="00964594" w:rsidP="00251F0D">
      <w:pPr>
        <w:pStyle w:val="ListParagraph"/>
        <w:numPr>
          <w:ilvl w:val="0"/>
          <w:numId w:val="12"/>
        </w:numPr>
        <w:spacing w:after="0"/>
        <w:rPr>
          <w:rFonts w:eastAsia="Times New Roman"/>
          <w:sz w:val="24"/>
          <w:szCs w:val="24"/>
        </w:rPr>
      </w:pPr>
      <w:r w:rsidRPr="00251F0D">
        <w:rPr>
          <w:rFonts w:eastAsia="Times New Roman"/>
          <w:sz w:val="24"/>
          <w:szCs w:val="24"/>
        </w:rPr>
        <w:lastRenderedPageBreak/>
        <w:t>All necessary correspondence forwarded.</w:t>
      </w:r>
    </w:p>
    <w:p w14:paraId="18CBA518" w14:textId="064A6E74" w:rsidR="0096547F" w:rsidRPr="00251F0D" w:rsidRDefault="00251F0D" w:rsidP="00251F0D">
      <w:pPr>
        <w:spacing w:after="0"/>
        <w:ind w:firstLine="720"/>
        <w:rPr>
          <w:b/>
          <w:bCs/>
          <w:sz w:val="24"/>
          <w:szCs w:val="24"/>
        </w:rPr>
      </w:pPr>
      <w:r w:rsidRPr="00251F0D">
        <w:rPr>
          <w:b/>
          <w:bCs/>
          <w:sz w:val="24"/>
          <w:szCs w:val="24"/>
        </w:rPr>
        <w:t xml:space="preserve">24.129.04 </w:t>
      </w:r>
      <w:r w:rsidR="0096547F" w:rsidRPr="00251F0D">
        <w:rPr>
          <w:b/>
          <w:bCs/>
          <w:sz w:val="24"/>
          <w:szCs w:val="24"/>
        </w:rPr>
        <w:t>Councillor P Francis – Footpaths.</w:t>
      </w:r>
    </w:p>
    <w:p w14:paraId="6035B0D2" w14:textId="389E5F6E" w:rsidR="00251F0D" w:rsidRPr="00251F0D" w:rsidRDefault="00251F0D" w:rsidP="00251F0D">
      <w:pPr>
        <w:spacing w:after="0"/>
        <w:ind w:firstLine="72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No update.</w:t>
      </w:r>
    </w:p>
    <w:p w14:paraId="57893F5E" w14:textId="2F497C2F" w:rsidR="0096547F" w:rsidRPr="000834DB" w:rsidRDefault="00251F0D" w:rsidP="00251F0D">
      <w:pPr>
        <w:spacing w:after="0"/>
        <w:ind w:left="720"/>
        <w:rPr>
          <w:b/>
          <w:bCs/>
          <w:sz w:val="24"/>
          <w:szCs w:val="24"/>
        </w:rPr>
      </w:pPr>
      <w:r w:rsidRPr="000834DB">
        <w:rPr>
          <w:b/>
          <w:bCs/>
          <w:sz w:val="24"/>
          <w:szCs w:val="24"/>
        </w:rPr>
        <w:t xml:space="preserve">24.129.05 </w:t>
      </w:r>
      <w:r w:rsidR="0096547F" w:rsidRPr="000834DB">
        <w:rPr>
          <w:b/>
          <w:bCs/>
          <w:sz w:val="24"/>
          <w:szCs w:val="24"/>
        </w:rPr>
        <w:t>Councillor J Sayles and Steven Gildersleeve (SG), Caretaker – Blackhorse Dyke and Staithe Car Parks, defibrillators.</w:t>
      </w:r>
    </w:p>
    <w:p w14:paraId="4B016CDC" w14:textId="6AC0504A" w:rsidR="00251F0D" w:rsidRDefault="00251F0D" w:rsidP="00251F0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he clerk is to contact ‘Star Inn</w:t>
      </w:r>
      <w:r w:rsidR="0033474D">
        <w:rPr>
          <w:sz w:val="24"/>
          <w:szCs w:val="24"/>
        </w:rPr>
        <w:t>s</w:t>
      </w:r>
      <w:r>
        <w:rPr>
          <w:sz w:val="24"/>
          <w:szCs w:val="24"/>
        </w:rPr>
        <w:t>’ to see if the power supply to the defibrillator at The New Inn pub can be turned back on.</w:t>
      </w:r>
    </w:p>
    <w:p w14:paraId="17C7CF17" w14:textId="57534C3F" w:rsidR="00251F0D" w:rsidRPr="0096547F" w:rsidRDefault="00251F0D" w:rsidP="00251F0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834DB">
        <w:rPr>
          <w:sz w:val="24"/>
          <w:szCs w:val="24"/>
        </w:rPr>
        <w:t>caretaker is to rake the shingle at Staithe Car Park.</w:t>
      </w:r>
    </w:p>
    <w:p w14:paraId="4750D516" w14:textId="62DE1D4F" w:rsidR="0096547F" w:rsidRPr="000834DB" w:rsidRDefault="000834DB" w:rsidP="000834DB">
      <w:pPr>
        <w:spacing w:after="0"/>
        <w:ind w:firstLine="720"/>
        <w:rPr>
          <w:b/>
          <w:bCs/>
          <w:sz w:val="24"/>
          <w:szCs w:val="24"/>
        </w:rPr>
      </w:pPr>
      <w:r w:rsidRPr="000834DB">
        <w:rPr>
          <w:b/>
          <w:bCs/>
          <w:sz w:val="24"/>
          <w:szCs w:val="24"/>
        </w:rPr>
        <w:t xml:space="preserve">24.129.06 </w:t>
      </w:r>
      <w:r w:rsidR="0096547F" w:rsidRPr="000834DB">
        <w:rPr>
          <w:b/>
          <w:bCs/>
          <w:sz w:val="24"/>
          <w:szCs w:val="24"/>
        </w:rPr>
        <w:t>Councillor J Forbes – SAM2.</w:t>
      </w:r>
    </w:p>
    <w:p w14:paraId="60850C89" w14:textId="501013EF" w:rsidR="000834DB" w:rsidRPr="0096547F" w:rsidRDefault="000834DB" w:rsidP="000834D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o update.</w:t>
      </w:r>
    </w:p>
    <w:p w14:paraId="030B81F7" w14:textId="2A0CBD8A" w:rsidR="0096547F" w:rsidRPr="000834DB" w:rsidRDefault="000834DB" w:rsidP="000834DB">
      <w:pPr>
        <w:spacing w:after="0"/>
        <w:ind w:firstLine="720"/>
        <w:rPr>
          <w:b/>
          <w:bCs/>
          <w:sz w:val="24"/>
          <w:szCs w:val="24"/>
        </w:rPr>
      </w:pPr>
      <w:r w:rsidRPr="000834DB">
        <w:rPr>
          <w:b/>
          <w:bCs/>
          <w:sz w:val="24"/>
          <w:szCs w:val="24"/>
        </w:rPr>
        <w:t xml:space="preserve">24.129.07 </w:t>
      </w:r>
      <w:r w:rsidR="0096547F" w:rsidRPr="000834DB">
        <w:rPr>
          <w:b/>
          <w:bCs/>
          <w:sz w:val="24"/>
          <w:szCs w:val="24"/>
        </w:rPr>
        <w:t>Councillor J Rogers – Bird Hide update.</w:t>
      </w:r>
    </w:p>
    <w:p w14:paraId="5A70061E" w14:textId="7658A0CB" w:rsidR="000834DB" w:rsidRPr="0096547F" w:rsidRDefault="000834DB" w:rsidP="000834D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o update.</w:t>
      </w:r>
    </w:p>
    <w:p w14:paraId="6B859374" w14:textId="56049C7C" w:rsidR="0096547F" w:rsidRPr="000834DB" w:rsidRDefault="000834DB" w:rsidP="000834DB">
      <w:pPr>
        <w:spacing w:after="0"/>
        <w:ind w:firstLine="720"/>
        <w:rPr>
          <w:b/>
          <w:bCs/>
          <w:sz w:val="24"/>
          <w:szCs w:val="24"/>
        </w:rPr>
      </w:pPr>
      <w:r w:rsidRPr="000834DB">
        <w:rPr>
          <w:b/>
          <w:bCs/>
          <w:sz w:val="24"/>
          <w:szCs w:val="24"/>
        </w:rPr>
        <w:t xml:space="preserve">24.129.08 </w:t>
      </w:r>
      <w:r w:rsidR="0096547F" w:rsidRPr="000834DB">
        <w:rPr>
          <w:b/>
          <w:bCs/>
          <w:sz w:val="24"/>
          <w:szCs w:val="24"/>
        </w:rPr>
        <w:t>Councillor J Harkin – Biodiversity.</w:t>
      </w:r>
    </w:p>
    <w:p w14:paraId="780E01B9" w14:textId="51BD54F4" w:rsidR="000834DB" w:rsidRPr="0096547F" w:rsidRDefault="000834DB" w:rsidP="000834D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7E76C838" w14:textId="61884D3D" w:rsidR="0096547F" w:rsidRPr="000834DB" w:rsidRDefault="0096547F" w:rsidP="000834DB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0834DB">
        <w:rPr>
          <w:b/>
          <w:bCs/>
          <w:sz w:val="24"/>
          <w:szCs w:val="24"/>
        </w:rPr>
        <w:t xml:space="preserve">Adjournment for Public Participation (15 minutes allowed for). </w:t>
      </w:r>
    </w:p>
    <w:p w14:paraId="6589EB3B" w14:textId="5AA4FE35" w:rsidR="000834DB" w:rsidRPr="000834DB" w:rsidRDefault="000834DB" w:rsidP="000834DB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2DEBFFA9" w14:textId="26D34221" w:rsidR="0096547F" w:rsidRPr="000834DB" w:rsidRDefault="000834DB" w:rsidP="000834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.131</w:t>
      </w:r>
      <w:r>
        <w:rPr>
          <w:b/>
          <w:bCs/>
          <w:sz w:val="24"/>
          <w:szCs w:val="24"/>
        </w:rPr>
        <w:tab/>
      </w:r>
      <w:r w:rsidR="0096547F" w:rsidRPr="000834DB">
        <w:rPr>
          <w:b/>
          <w:bCs/>
          <w:sz w:val="24"/>
          <w:szCs w:val="24"/>
        </w:rPr>
        <w:t>To agree a date for working party to remove Blackhorse Dyke fences as part of the project before half term.</w:t>
      </w:r>
    </w:p>
    <w:p w14:paraId="2DE05807" w14:textId="7F132DA6" w:rsidR="000834DB" w:rsidRPr="000834DB" w:rsidRDefault="000834DB" w:rsidP="000834DB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s will meet on Sunday 1</w:t>
      </w:r>
      <w:r w:rsidR="0033474D">
        <w:rPr>
          <w:sz w:val="24"/>
          <w:szCs w:val="24"/>
        </w:rPr>
        <w:t>3</w:t>
      </w:r>
      <w:r w:rsidRPr="000834D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 to prepare the area ready for the pond dredging. Councillor J Rogers will contact the contractor to arrange a date for the works to be completed. The clerk will post on the website and Facebook when Blackhorse Dyke Car Park will be closed.</w:t>
      </w:r>
    </w:p>
    <w:p w14:paraId="51BBBED9" w14:textId="595D62DA" w:rsidR="0096547F" w:rsidRPr="000834DB" w:rsidRDefault="0096547F" w:rsidP="000834DB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0834DB">
        <w:rPr>
          <w:b/>
          <w:bCs/>
          <w:sz w:val="24"/>
          <w:szCs w:val="24"/>
        </w:rPr>
        <w:t>To consider the Electric Vehicle Charging Point grant.</w:t>
      </w:r>
    </w:p>
    <w:p w14:paraId="0CE1CF11" w14:textId="6F6460EE" w:rsidR="000834DB" w:rsidRPr="000834DB" w:rsidRDefault="000834DB" w:rsidP="000834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lor P Francis proposed that the council agree with the clerk’s recommendation of not </w:t>
      </w:r>
      <w:proofErr w:type="gramStart"/>
      <w:r>
        <w:rPr>
          <w:sz w:val="24"/>
          <w:szCs w:val="24"/>
        </w:rPr>
        <w:t>submitting an application</w:t>
      </w:r>
      <w:proofErr w:type="gramEnd"/>
      <w:r>
        <w:rPr>
          <w:sz w:val="24"/>
          <w:szCs w:val="24"/>
        </w:rPr>
        <w:t>, seconded by Councillor A Wright.</w:t>
      </w:r>
    </w:p>
    <w:p w14:paraId="2A957D79" w14:textId="2CBB9905" w:rsidR="0096547F" w:rsidRPr="0030797E" w:rsidRDefault="0030797E" w:rsidP="0096547F">
      <w:pPr>
        <w:spacing w:after="0"/>
        <w:rPr>
          <w:b/>
          <w:bCs/>
          <w:sz w:val="24"/>
          <w:szCs w:val="24"/>
        </w:rPr>
      </w:pPr>
      <w:r w:rsidRPr="0030797E">
        <w:rPr>
          <w:b/>
          <w:bCs/>
          <w:sz w:val="24"/>
          <w:szCs w:val="24"/>
        </w:rPr>
        <w:t>24.133</w:t>
      </w:r>
      <w:r w:rsidRPr="0030797E">
        <w:rPr>
          <w:b/>
          <w:bCs/>
          <w:sz w:val="24"/>
          <w:szCs w:val="24"/>
        </w:rPr>
        <w:tab/>
      </w:r>
      <w:r w:rsidR="0096547F" w:rsidRPr="0030797E">
        <w:rPr>
          <w:b/>
          <w:bCs/>
          <w:sz w:val="24"/>
          <w:szCs w:val="24"/>
        </w:rPr>
        <w:t>Correspondence:</w:t>
      </w:r>
    </w:p>
    <w:p w14:paraId="43FB6159" w14:textId="151289B2" w:rsidR="0096547F" w:rsidRPr="0030797E" w:rsidRDefault="0030797E" w:rsidP="0030797E">
      <w:pPr>
        <w:spacing w:after="0"/>
        <w:ind w:firstLine="720"/>
        <w:rPr>
          <w:b/>
          <w:bCs/>
          <w:sz w:val="24"/>
          <w:szCs w:val="24"/>
        </w:rPr>
      </w:pPr>
      <w:r w:rsidRPr="0030797E">
        <w:rPr>
          <w:b/>
          <w:bCs/>
          <w:sz w:val="24"/>
          <w:szCs w:val="24"/>
        </w:rPr>
        <w:t xml:space="preserve">24.133.01 </w:t>
      </w:r>
      <w:r w:rsidR="0096547F" w:rsidRPr="0030797E">
        <w:rPr>
          <w:b/>
          <w:bCs/>
          <w:sz w:val="24"/>
          <w:szCs w:val="24"/>
        </w:rPr>
        <w:t>Village paths.</w:t>
      </w:r>
    </w:p>
    <w:p w14:paraId="4179C33D" w14:textId="77777777" w:rsidR="001009DA" w:rsidRPr="0096547F" w:rsidRDefault="001009DA" w:rsidP="001009DA">
      <w:pPr>
        <w:spacing w:after="0"/>
        <w:ind w:left="720"/>
        <w:rPr>
          <w:sz w:val="24"/>
          <w:szCs w:val="24"/>
        </w:rPr>
      </w:pPr>
      <w:r w:rsidRPr="001009DA">
        <w:rPr>
          <w:sz w:val="24"/>
          <w:szCs w:val="24"/>
        </w:rPr>
        <w:t>The clerk is to contact the parishioner asking for more information regarding gardens encroaching on footpaths, so she can report the issue correctly to Highways. Also place a post on Facebook reminding landowners of their responsibilities regarding footpaths and maintaining hedges.</w:t>
      </w:r>
    </w:p>
    <w:p w14:paraId="1DD27DBC" w14:textId="10B17BEA" w:rsidR="0096547F" w:rsidRPr="0030797E" w:rsidRDefault="0030797E" w:rsidP="0096547F">
      <w:pPr>
        <w:spacing w:after="0"/>
        <w:rPr>
          <w:b/>
          <w:bCs/>
          <w:sz w:val="24"/>
          <w:szCs w:val="24"/>
        </w:rPr>
      </w:pPr>
      <w:r w:rsidRPr="0030797E">
        <w:rPr>
          <w:b/>
          <w:bCs/>
          <w:sz w:val="24"/>
          <w:szCs w:val="24"/>
        </w:rPr>
        <w:t>24.134</w:t>
      </w:r>
      <w:r w:rsidRPr="0030797E">
        <w:rPr>
          <w:b/>
          <w:bCs/>
          <w:sz w:val="24"/>
          <w:szCs w:val="24"/>
        </w:rPr>
        <w:tab/>
      </w:r>
      <w:r w:rsidR="0096547F" w:rsidRPr="0030797E">
        <w:rPr>
          <w:b/>
          <w:bCs/>
          <w:sz w:val="24"/>
          <w:szCs w:val="24"/>
        </w:rPr>
        <w:t>Finance:</w:t>
      </w:r>
    </w:p>
    <w:p w14:paraId="2F2E4614" w14:textId="3641B4BF" w:rsidR="0096547F" w:rsidRPr="0030797E" w:rsidRDefault="0030797E" w:rsidP="0030797E">
      <w:pPr>
        <w:spacing w:after="0"/>
        <w:ind w:firstLine="720"/>
        <w:rPr>
          <w:b/>
          <w:bCs/>
          <w:sz w:val="24"/>
          <w:szCs w:val="24"/>
        </w:rPr>
      </w:pPr>
      <w:r w:rsidRPr="0030797E">
        <w:rPr>
          <w:b/>
          <w:bCs/>
          <w:sz w:val="24"/>
          <w:szCs w:val="24"/>
        </w:rPr>
        <w:t xml:space="preserve">24.134.01 </w:t>
      </w:r>
      <w:r w:rsidR="0096547F" w:rsidRPr="0030797E">
        <w:rPr>
          <w:b/>
          <w:bCs/>
          <w:sz w:val="24"/>
          <w:szCs w:val="24"/>
        </w:rPr>
        <w:t>To receive a Statement of Account as of 2nd October 2024.</w:t>
      </w:r>
    </w:p>
    <w:p w14:paraId="096002B1" w14:textId="2E3039EE" w:rsidR="0030797E" w:rsidRDefault="0030797E" w:rsidP="0030797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Bank Account – £11,401.89</w:t>
      </w:r>
    </w:p>
    <w:p w14:paraId="41AB2B07" w14:textId="5DDA3197" w:rsidR="0030797E" w:rsidRDefault="0030797E" w:rsidP="0030797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Bird Hide – £3,465.89</w:t>
      </w:r>
    </w:p>
    <w:p w14:paraId="62FF8430" w14:textId="72AF8D3C" w:rsidR="0030797E" w:rsidRPr="0096547F" w:rsidRDefault="0030797E" w:rsidP="0030797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Reserves - £8,689.75</w:t>
      </w:r>
    </w:p>
    <w:p w14:paraId="1D432A42" w14:textId="093DD327" w:rsidR="0096547F" w:rsidRPr="0030797E" w:rsidRDefault="0030797E" w:rsidP="0030797E">
      <w:pPr>
        <w:spacing w:after="0"/>
        <w:ind w:firstLine="720"/>
        <w:rPr>
          <w:b/>
          <w:bCs/>
          <w:sz w:val="24"/>
          <w:szCs w:val="24"/>
        </w:rPr>
      </w:pPr>
      <w:r w:rsidRPr="0030797E">
        <w:rPr>
          <w:b/>
          <w:bCs/>
          <w:sz w:val="24"/>
          <w:szCs w:val="24"/>
        </w:rPr>
        <w:t xml:space="preserve">24.134.02 </w:t>
      </w:r>
      <w:r w:rsidR="0096547F" w:rsidRPr="0030797E">
        <w:rPr>
          <w:b/>
          <w:bCs/>
          <w:sz w:val="24"/>
          <w:szCs w:val="24"/>
        </w:rPr>
        <w:t>To note any receipts and approve payments as per the October Payment Schedule.</w:t>
      </w:r>
    </w:p>
    <w:p w14:paraId="039983D8" w14:textId="4131459A" w:rsidR="0030797E" w:rsidRDefault="0030797E" w:rsidP="0030797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ouncillor J Rogers proposed to sweep £1,000 to the reserves account, seconded by Councillor J Sayles.</w:t>
      </w:r>
    </w:p>
    <w:p w14:paraId="58146A89" w14:textId="2AEF6636" w:rsidR="0030797E" w:rsidRDefault="0030797E" w:rsidP="0030797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uncillor A Wright proposed to approve the payment schedule, seconded by Councillor J Sayles.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2583"/>
        <w:gridCol w:w="1086"/>
        <w:gridCol w:w="2412"/>
        <w:gridCol w:w="1546"/>
        <w:gridCol w:w="1233"/>
        <w:gridCol w:w="1011"/>
        <w:gridCol w:w="949"/>
      </w:tblGrid>
      <w:tr w:rsidR="0030797E" w:rsidRPr="0030797E" w14:paraId="3CCF40F6" w14:textId="77777777" w:rsidTr="0030797E">
        <w:trPr>
          <w:trHeight w:val="288"/>
        </w:trPr>
        <w:tc>
          <w:tcPr>
            <w:tcW w:w="10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3089F2C" w14:textId="77777777" w:rsidR="0030797E" w:rsidRPr="0030797E" w:rsidRDefault="0030797E" w:rsidP="003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FOR APPROVAL</w:t>
            </w:r>
          </w:p>
        </w:tc>
      </w:tr>
      <w:tr w:rsidR="0030797E" w:rsidRPr="0030797E" w14:paraId="251053C3" w14:textId="77777777" w:rsidTr="0030797E">
        <w:trPr>
          <w:trHeight w:val="576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FF5F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CFD4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DCA4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7D9C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AYMENT METHOD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913B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49D0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VA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B868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/R NO</w:t>
            </w:r>
          </w:p>
        </w:tc>
      </w:tr>
      <w:tr w:rsidR="0030797E" w:rsidRPr="0030797E" w14:paraId="542CA593" w14:textId="77777777" w:rsidTr="0030797E">
        <w:trPr>
          <w:trHeight w:val="312"/>
        </w:trPr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1B7B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retaker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2E00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3.10.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9AA1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ptember Invoic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EA27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C7EF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350.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1FFF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635D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0797E" w:rsidRPr="0030797E" w14:paraId="1D56DC09" w14:textId="77777777" w:rsidTr="0030797E">
        <w:trPr>
          <w:trHeight w:val="312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A7C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97F8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3.10.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E588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ctober expense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3D1D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6FE8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8.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E01D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814B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0797E" w:rsidRPr="0030797E" w14:paraId="3F6F5190" w14:textId="77777777" w:rsidTr="0030797E">
        <w:trPr>
          <w:trHeight w:val="312"/>
        </w:trPr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0B2E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A93E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.10.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9EF1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udying hour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6136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308F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93.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8C8E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FCAC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0797E" w:rsidRPr="0030797E" w14:paraId="69348562" w14:textId="77777777" w:rsidTr="0030797E">
        <w:trPr>
          <w:trHeight w:val="31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DD8D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xton P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34B3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3.10.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A5FF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utumn Seminar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01EC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B636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8.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4302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7447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0797E" w:rsidRPr="0030797E" w14:paraId="75A151EE" w14:textId="77777777" w:rsidTr="0030797E">
        <w:trPr>
          <w:trHeight w:val="312"/>
        </w:trPr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E648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SNDC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E4A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3.10.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D751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Dog Bins </w:t>
            </w:r>
            <w:proofErr w:type="spellStart"/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v</w:t>
            </w:r>
            <w:proofErr w:type="spellEnd"/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47D9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0867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,296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3695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16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9977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0797E" w:rsidRPr="0030797E" w14:paraId="59F14E97" w14:textId="77777777" w:rsidTr="0030797E">
        <w:trPr>
          <w:trHeight w:val="312"/>
        </w:trPr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10049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CEDB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7555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Dog bins </w:t>
            </w:r>
            <w:proofErr w:type="spellStart"/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v</w:t>
            </w:r>
            <w:proofErr w:type="spellEnd"/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2C8B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DBA3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62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E1E4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7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D454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0797E" w:rsidRPr="0030797E" w14:paraId="3AD04F8D" w14:textId="77777777" w:rsidTr="0030797E">
        <w:trPr>
          <w:trHeight w:val="312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9EA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stcotec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9E6E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3.10.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B32E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M2 servic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E804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C868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,321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0749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220.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5CA1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0797E" w:rsidRPr="0030797E" w14:paraId="6EE1F07E" w14:textId="77777777" w:rsidTr="0030797E">
        <w:trPr>
          <w:trHeight w:val="28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D80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2A10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3.10.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9D9A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YE to 05.10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E519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ED36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4.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17A5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E569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0797E" w:rsidRPr="0030797E" w14:paraId="231D84E4" w14:textId="77777777" w:rsidTr="0030797E">
        <w:trPr>
          <w:trHeight w:val="28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BA5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folk AL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DC1C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7.09.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D8B1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iLCA</w:t>
            </w:r>
            <w:proofErr w:type="spellEnd"/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Cours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D2D2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97EF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342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76E7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57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55E8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0797E" w:rsidRPr="0030797E" w14:paraId="15D98881" w14:textId="77777777" w:rsidTr="0030797E">
        <w:trPr>
          <w:trHeight w:val="288"/>
        </w:trPr>
        <w:tc>
          <w:tcPr>
            <w:tcW w:w="10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34F576C" w14:textId="77777777" w:rsidR="0030797E" w:rsidRPr="0030797E" w:rsidRDefault="0030797E" w:rsidP="003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PAYMENTS MADE OUTSIDE MEETINGS</w:t>
            </w:r>
          </w:p>
        </w:tc>
      </w:tr>
      <w:tr w:rsidR="0030797E" w:rsidRPr="0030797E" w14:paraId="40EEED8F" w14:textId="77777777" w:rsidTr="0030797E">
        <w:trPr>
          <w:trHeight w:val="288"/>
        </w:trPr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566E2B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rs C Rust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CD4607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.10.24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0475A7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ct Salary and WFH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24BEE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C7AF25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437.6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96F56E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78BE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0797E" w:rsidRPr="0030797E" w14:paraId="5C9D183C" w14:textId="77777777" w:rsidTr="0030797E">
        <w:trPr>
          <w:trHeight w:val="288"/>
        </w:trPr>
        <w:tc>
          <w:tcPr>
            <w:tcW w:w="10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49F4169" w14:textId="77777777" w:rsidR="0030797E" w:rsidRPr="0030797E" w:rsidRDefault="0030797E" w:rsidP="003079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TO NOTE INCOME</w:t>
            </w:r>
          </w:p>
        </w:tc>
      </w:tr>
      <w:tr w:rsidR="0030797E" w:rsidRPr="0030797E" w14:paraId="13FBFF16" w14:textId="77777777" w:rsidTr="0030797E">
        <w:trPr>
          <w:trHeight w:val="28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8D64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lvation Arm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F5C4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.09.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4223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FBB4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EAB4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8.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CBB7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FA88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14</w:t>
            </w:r>
          </w:p>
        </w:tc>
      </w:tr>
      <w:tr w:rsidR="0030797E" w:rsidRPr="0030797E" w14:paraId="6A0D9941" w14:textId="77777777" w:rsidTr="0030797E">
        <w:trPr>
          <w:trHeight w:val="28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B400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ND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4901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.09.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7F83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pt Precep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7765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1704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8,00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A635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0A1C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15</w:t>
            </w:r>
          </w:p>
        </w:tc>
      </w:tr>
      <w:tr w:rsidR="0030797E" w:rsidRPr="0030797E" w14:paraId="2AFE1650" w14:textId="77777777" w:rsidTr="0030797E">
        <w:trPr>
          <w:trHeight w:val="28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3E96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lvation Arm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D084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0.09.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317F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8AF0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DCB3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9.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8BC1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4F5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16</w:t>
            </w:r>
          </w:p>
        </w:tc>
      </w:tr>
      <w:tr w:rsidR="0030797E" w:rsidRPr="0030797E" w14:paraId="7FC8DFD0" w14:textId="77777777" w:rsidTr="0030797E">
        <w:trPr>
          <w:trHeight w:val="288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D473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rs C Rus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345D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1.11.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C5E7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YE to 05.10.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FAE5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0412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14.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216C" w14:textId="77777777" w:rsidR="0030797E" w:rsidRPr="0030797E" w:rsidRDefault="0030797E" w:rsidP="003079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£0.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01E1" w14:textId="77777777" w:rsidR="0030797E" w:rsidRPr="0030797E" w:rsidRDefault="0030797E" w:rsidP="003079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0797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34B8FA46" w14:textId="690ACB61" w:rsidR="0096547F" w:rsidRPr="0030797E" w:rsidRDefault="0030797E" w:rsidP="0096547F">
      <w:pPr>
        <w:spacing w:after="0"/>
        <w:rPr>
          <w:b/>
          <w:bCs/>
          <w:sz w:val="24"/>
          <w:szCs w:val="24"/>
        </w:rPr>
      </w:pPr>
      <w:r w:rsidRPr="0030797E">
        <w:rPr>
          <w:b/>
          <w:bCs/>
          <w:sz w:val="24"/>
          <w:szCs w:val="24"/>
        </w:rPr>
        <w:t>24.135</w:t>
      </w:r>
      <w:r w:rsidRPr="0030797E">
        <w:rPr>
          <w:b/>
          <w:bCs/>
          <w:sz w:val="24"/>
          <w:szCs w:val="24"/>
        </w:rPr>
        <w:tab/>
      </w:r>
      <w:r w:rsidR="0096547F" w:rsidRPr="0030797E">
        <w:rPr>
          <w:b/>
          <w:bCs/>
          <w:sz w:val="24"/>
          <w:szCs w:val="24"/>
        </w:rPr>
        <w:t>To discuss items to add to the agenda for next Parish Council meeting.</w:t>
      </w:r>
    </w:p>
    <w:p w14:paraId="6D29929F" w14:textId="42BB7355" w:rsidR="0030797E" w:rsidRPr="0096547F" w:rsidRDefault="0030797E" w:rsidP="0096547F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766102B" w14:textId="5F15C6E6" w:rsidR="0096547F" w:rsidRPr="0030797E" w:rsidRDefault="0030797E" w:rsidP="0096547F">
      <w:pPr>
        <w:spacing w:after="0"/>
        <w:rPr>
          <w:b/>
          <w:bCs/>
          <w:sz w:val="24"/>
          <w:szCs w:val="24"/>
        </w:rPr>
      </w:pPr>
      <w:r w:rsidRPr="0030797E">
        <w:rPr>
          <w:b/>
          <w:bCs/>
          <w:sz w:val="24"/>
          <w:szCs w:val="24"/>
        </w:rPr>
        <w:t>24.136</w:t>
      </w:r>
      <w:r w:rsidRPr="0030797E">
        <w:rPr>
          <w:b/>
          <w:bCs/>
          <w:sz w:val="24"/>
          <w:szCs w:val="24"/>
        </w:rPr>
        <w:tab/>
      </w:r>
      <w:r w:rsidR="0096547F" w:rsidRPr="0030797E">
        <w:rPr>
          <w:b/>
          <w:bCs/>
          <w:sz w:val="24"/>
          <w:szCs w:val="24"/>
        </w:rPr>
        <w:t xml:space="preserve">To confirm next </w:t>
      </w:r>
      <w:proofErr w:type="gramStart"/>
      <w:r w:rsidR="0096547F" w:rsidRPr="0030797E">
        <w:rPr>
          <w:b/>
          <w:bCs/>
          <w:sz w:val="24"/>
          <w:szCs w:val="24"/>
        </w:rPr>
        <w:t>meeting</w:t>
      </w:r>
      <w:proofErr w:type="gramEnd"/>
      <w:r w:rsidR="0096547F" w:rsidRPr="0030797E">
        <w:rPr>
          <w:b/>
          <w:bCs/>
          <w:sz w:val="24"/>
          <w:szCs w:val="24"/>
        </w:rPr>
        <w:t xml:space="preserve"> on Wednesday 6th November 2024 at 7.30pm at The Parish Room, Rockland St Mary.</w:t>
      </w:r>
    </w:p>
    <w:p w14:paraId="7A5EABE8" w14:textId="006D8713" w:rsidR="0030797E" w:rsidRDefault="0030797E" w:rsidP="0096547F">
      <w:pPr>
        <w:spacing w:after="0"/>
        <w:rPr>
          <w:sz w:val="24"/>
          <w:szCs w:val="24"/>
        </w:rPr>
      </w:pPr>
      <w:r>
        <w:rPr>
          <w:sz w:val="24"/>
          <w:szCs w:val="24"/>
        </w:rPr>
        <w:t>Confirmed.</w:t>
      </w:r>
    </w:p>
    <w:p w14:paraId="43AAF4EE" w14:textId="77777777" w:rsidR="00101042" w:rsidRDefault="00101042" w:rsidP="0096547F">
      <w:pPr>
        <w:spacing w:after="0"/>
        <w:rPr>
          <w:sz w:val="24"/>
          <w:szCs w:val="24"/>
        </w:rPr>
      </w:pPr>
    </w:p>
    <w:p w14:paraId="1154F32B" w14:textId="72FC06EA" w:rsidR="00101042" w:rsidRDefault="00101042" w:rsidP="0096547F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public section of the meeting closed at 20:37pm</w:t>
      </w:r>
    </w:p>
    <w:p w14:paraId="70EF85E5" w14:textId="77777777" w:rsidR="00101042" w:rsidRPr="0096547F" w:rsidRDefault="00101042" w:rsidP="0096547F">
      <w:pPr>
        <w:spacing w:after="0"/>
        <w:rPr>
          <w:sz w:val="24"/>
          <w:szCs w:val="24"/>
        </w:rPr>
      </w:pPr>
    </w:p>
    <w:p w14:paraId="61871910" w14:textId="1C27C2E9" w:rsidR="0096547F" w:rsidRPr="00101042" w:rsidRDefault="0030797E" w:rsidP="0096547F">
      <w:pPr>
        <w:spacing w:after="0"/>
        <w:rPr>
          <w:b/>
          <w:bCs/>
          <w:sz w:val="24"/>
          <w:szCs w:val="24"/>
        </w:rPr>
      </w:pPr>
      <w:r w:rsidRPr="00101042">
        <w:rPr>
          <w:b/>
          <w:bCs/>
          <w:sz w:val="24"/>
          <w:szCs w:val="24"/>
        </w:rPr>
        <w:t>24.137</w:t>
      </w:r>
      <w:r w:rsidRPr="00101042">
        <w:rPr>
          <w:b/>
          <w:bCs/>
          <w:sz w:val="24"/>
          <w:szCs w:val="24"/>
        </w:rPr>
        <w:tab/>
      </w:r>
      <w:r w:rsidR="0096547F" w:rsidRPr="00101042">
        <w:rPr>
          <w:b/>
          <w:bCs/>
          <w:sz w:val="24"/>
          <w:szCs w:val="24"/>
        </w:rPr>
        <w:t>Resolution to exclude members of the public and press under the Public Bodies (Admission to Meetings) Act 1960.</w:t>
      </w:r>
      <w:r w:rsidR="0096547F" w:rsidRPr="00101042">
        <w:rPr>
          <w:b/>
          <w:bCs/>
          <w:sz w:val="24"/>
          <w:szCs w:val="24"/>
        </w:rPr>
        <w:tab/>
      </w:r>
    </w:p>
    <w:p w14:paraId="16D953AE" w14:textId="5B4C6DC8" w:rsidR="0096547F" w:rsidRPr="00101042" w:rsidRDefault="0030797E" w:rsidP="0030797E">
      <w:pPr>
        <w:spacing w:after="0"/>
        <w:ind w:firstLine="720"/>
        <w:rPr>
          <w:b/>
          <w:bCs/>
          <w:sz w:val="24"/>
          <w:szCs w:val="24"/>
        </w:rPr>
      </w:pPr>
      <w:r w:rsidRPr="00101042">
        <w:rPr>
          <w:b/>
          <w:bCs/>
          <w:sz w:val="24"/>
          <w:szCs w:val="24"/>
        </w:rPr>
        <w:t xml:space="preserve">24.137.01 </w:t>
      </w:r>
      <w:r w:rsidR="0096547F" w:rsidRPr="00101042">
        <w:rPr>
          <w:b/>
          <w:bCs/>
          <w:sz w:val="24"/>
          <w:szCs w:val="24"/>
        </w:rPr>
        <w:t xml:space="preserve">To approve the </w:t>
      </w:r>
      <w:r w:rsidR="00101042">
        <w:rPr>
          <w:b/>
          <w:bCs/>
          <w:sz w:val="24"/>
          <w:szCs w:val="24"/>
        </w:rPr>
        <w:t>c</w:t>
      </w:r>
      <w:r w:rsidR="0096547F" w:rsidRPr="00101042">
        <w:rPr>
          <w:b/>
          <w:bCs/>
          <w:sz w:val="24"/>
          <w:szCs w:val="24"/>
        </w:rPr>
        <w:t>lerk</w:t>
      </w:r>
      <w:r w:rsidR="00101042">
        <w:rPr>
          <w:b/>
          <w:bCs/>
          <w:sz w:val="24"/>
          <w:szCs w:val="24"/>
        </w:rPr>
        <w:t>’</w:t>
      </w:r>
      <w:r w:rsidR="0096547F" w:rsidRPr="00101042">
        <w:rPr>
          <w:b/>
          <w:bCs/>
          <w:sz w:val="24"/>
          <w:szCs w:val="24"/>
        </w:rPr>
        <w:t>s Appraisal and Salary review.</w:t>
      </w:r>
    </w:p>
    <w:p w14:paraId="43FDDCC7" w14:textId="2BA469E7" w:rsidR="0030797E" w:rsidRPr="0096547F" w:rsidRDefault="0030797E" w:rsidP="0010104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uncillor J Rogers proposed to approve the </w:t>
      </w:r>
      <w:r w:rsidR="00101042">
        <w:rPr>
          <w:sz w:val="24"/>
          <w:szCs w:val="24"/>
        </w:rPr>
        <w:t>clerk’s</w:t>
      </w:r>
      <w:r>
        <w:rPr>
          <w:sz w:val="24"/>
          <w:szCs w:val="24"/>
        </w:rPr>
        <w:t xml:space="preserve"> appraisal and salary review, seconded by Councillor P Francis.</w:t>
      </w:r>
    </w:p>
    <w:p w14:paraId="6180862E" w14:textId="77777777" w:rsidR="0096547F" w:rsidRDefault="0096547F" w:rsidP="00724A0E">
      <w:pPr>
        <w:spacing w:after="0" w:line="240" w:lineRule="auto"/>
        <w:rPr>
          <w:rFonts w:cstheme="minorHAnsi"/>
          <w:sz w:val="24"/>
          <w:szCs w:val="24"/>
        </w:rPr>
      </w:pPr>
    </w:p>
    <w:p w14:paraId="3C6ABBAF" w14:textId="1C715408" w:rsidR="00101042" w:rsidRDefault="00101042" w:rsidP="00724A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closed at 20:47pm.</w:t>
      </w:r>
    </w:p>
    <w:sectPr w:rsidR="00101042" w:rsidSect="001D280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53325" w14:textId="77777777" w:rsidR="00A42A14" w:rsidRDefault="00A42A14">
      <w:pPr>
        <w:spacing w:after="0" w:line="240" w:lineRule="auto"/>
      </w:pPr>
      <w:r>
        <w:separator/>
      </w:r>
    </w:p>
  </w:endnote>
  <w:endnote w:type="continuationSeparator" w:id="0">
    <w:p w14:paraId="480AE2CE" w14:textId="77777777" w:rsidR="00A42A14" w:rsidRDefault="00A4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CC428" w14:textId="77777777" w:rsidR="0015692D" w:rsidRDefault="006611A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begin"/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instrText xml:space="preserve"> PAGE   \* MERGEFORMAT </w:instrText>
    </w:r>
    <w:r w:rsidRPr="007A74FA">
      <w:rPr>
        <w:rFonts w:asciiTheme="majorHAnsi" w:eastAsiaTheme="majorEastAsia" w:hAnsiTheme="majorHAnsi" w:cstheme="majorBidi"/>
        <w:color w:val="000000" w:themeColor="text1"/>
        <w:sz w:val="26"/>
        <w:szCs w:val="26"/>
      </w:rPr>
      <w:fldChar w:fldCharType="separate"/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t>2</w:t>
    </w:r>
    <w:r w:rsidRPr="007A74FA">
      <w:rPr>
        <w:rFonts w:asciiTheme="majorHAnsi" w:eastAsiaTheme="majorEastAsia" w:hAnsiTheme="majorHAnsi" w:cstheme="majorBidi"/>
        <w:noProof/>
        <w:color w:val="000000" w:themeColor="text1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</w:p>
  <w:p w14:paraId="58ADFD4F" w14:textId="3DA3A142" w:rsidR="0015692D" w:rsidRDefault="006611AF">
    <w:pPr>
      <w:pStyle w:val="Footer"/>
    </w:pPr>
    <w:r>
      <w:tab/>
      <w:t>SIGNED:</w:t>
    </w:r>
    <w:r>
      <w:tab/>
      <w:t>DATE:</w:t>
    </w:r>
    <w:r w:rsidR="00EE7580">
      <w:t xml:space="preserve"> </w:t>
    </w:r>
    <w:r w:rsidR="0030797E">
      <w:t>6</w:t>
    </w:r>
    <w:r w:rsidR="0030797E" w:rsidRPr="0030797E">
      <w:rPr>
        <w:vertAlign w:val="superscript"/>
      </w:rPr>
      <w:t>th</w:t>
    </w:r>
    <w:r w:rsidR="0030797E">
      <w:t xml:space="preserve"> Nov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726AD" w14:textId="77777777" w:rsidR="00A42A14" w:rsidRDefault="00A42A14">
      <w:pPr>
        <w:spacing w:after="0" w:line="240" w:lineRule="auto"/>
      </w:pPr>
      <w:r>
        <w:separator/>
      </w:r>
    </w:p>
  </w:footnote>
  <w:footnote w:type="continuationSeparator" w:id="0">
    <w:p w14:paraId="40EF6890" w14:textId="77777777" w:rsidR="00A42A14" w:rsidRDefault="00A4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F65DB" w14:textId="77777777" w:rsidR="0015692D" w:rsidRDefault="00000000">
    <w:pPr>
      <w:pStyle w:val="Header"/>
    </w:pPr>
    <w:r>
      <w:rPr>
        <w:noProof/>
      </w:rPr>
      <w:pict w14:anchorId="02EEE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7" o:spid="_x0000_s1026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515C9" w14:textId="77777777" w:rsidR="0015692D" w:rsidRDefault="00000000">
    <w:pPr>
      <w:pStyle w:val="Header"/>
    </w:pPr>
    <w:r>
      <w:rPr>
        <w:noProof/>
      </w:rPr>
      <w:pict w14:anchorId="23620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8" o:spid="_x0000_s1027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64270" w14:textId="77777777" w:rsidR="0015692D" w:rsidRDefault="00000000">
    <w:pPr>
      <w:pStyle w:val="Header"/>
    </w:pPr>
    <w:r>
      <w:rPr>
        <w:noProof/>
      </w:rPr>
      <w:pict w14:anchorId="03C55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988656" o:spid="_x0000_s1025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535"/>
    <w:multiLevelType w:val="hybridMultilevel"/>
    <w:tmpl w:val="41ACBD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FFA"/>
    <w:multiLevelType w:val="hybridMultilevel"/>
    <w:tmpl w:val="2F5C34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09A8"/>
    <w:multiLevelType w:val="hybridMultilevel"/>
    <w:tmpl w:val="31DE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9C627A"/>
    <w:multiLevelType w:val="hybridMultilevel"/>
    <w:tmpl w:val="5C3AA94E"/>
    <w:lvl w:ilvl="0" w:tplc="FA2AC880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E2C6B"/>
    <w:multiLevelType w:val="hybridMultilevel"/>
    <w:tmpl w:val="9B905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F23460"/>
    <w:multiLevelType w:val="hybridMultilevel"/>
    <w:tmpl w:val="F342E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75761"/>
    <w:multiLevelType w:val="hybridMultilevel"/>
    <w:tmpl w:val="EE78F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374BF"/>
    <w:multiLevelType w:val="multilevel"/>
    <w:tmpl w:val="33209972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C043C8"/>
    <w:multiLevelType w:val="multilevel"/>
    <w:tmpl w:val="1074B514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9611F6"/>
    <w:multiLevelType w:val="multilevel"/>
    <w:tmpl w:val="77383D42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515A12"/>
    <w:multiLevelType w:val="hybridMultilevel"/>
    <w:tmpl w:val="40321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CD6217"/>
    <w:multiLevelType w:val="hybridMultilevel"/>
    <w:tmpl w:val="9438A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CE5D0B"/>
    <w:multiLevelType w:val="hybridMultilevel"/>
    <w:tmpl w:val="54861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95234"/>
    <w:multiLevelType w:val="multilevel"/>
    <w:tmpl w:val="206AE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851" w:firstLine="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"/>
      <w:lvlJc w:val="left"/>
      <w:pPr>
        <w:ind w:left="2098" w:hanging="6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 w16cid:durableId="1343971490">
    <w:abstractNumId w:val="12"/>
  </w:num>
  <w:num w:numId="2" w16cid:durableId="1349334909">
    <w:abstractNumId w:val="3"/>
  </w:num>
  <w:num w:numId="3" w16cid:durableId="244458515">
    <w:abstractNumId w:val="4"/>
  </w:num>
  <w:num w:numId="4" w16cid:durableId="1529761129">
    <w:abstractNumId w:val="11"/>
  </w:num>
  <w:num w:numId="5" w16cid:durableId="1855026051">
    <w:abstractNumId w:val="5"/>
  </w:num>
  <w:num w:numId="6" w16cid:durableId="646207441">
    <w:abstractNumId w:val="6"/>
  </w:num>
  <w:num w:numId="7" w16cid:durableId="1959680203">
    <w:abstractNumId w:val="13"/>
  </w:num>
  <w:num w:numId="8" w16cid:durableId="670908162">
    <w:abstractNumId w:val="1"/>
  </w:num>
  <w:num w:numId="9" w16cid:durableId="161092696">
    <w:abstractNumId w:val="2"/>
  </w:num>
  <w:num w:numId="10" w16cid:durableId="587037950">
    <w:abstractNumId w:val="8"/>
  </w:num>
  <w:num w:numId="11" w16cid:durableId="1513841233">
    <w:abstractNumId w:val="0"/>
  </w:num>
  <w:num w:numId="12" w16cid:durableId="677851821">
    <w:abstractNumId w:val="10"/>
  </w:num>
  <w:num w:numId="13" w16cid:durableId="345061965">
    <w:abstractNumId w:val="7"/>
  </w:num>
  <w:num w:numId="14" w16cid:durableId="122109255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0E"/>
    <w:rsid w:val="00000759"/>
    <w:rsid w:val="000011C7"/>
    <w:rsid w:val="00001859"/>
    <w:rsid w:val="00003436"/>
    <w:rsid w:val="0001258F"/>
    <w:rsid w:val="000126B6"/>
    <w:rsid w:val="00013EC9"/>
    <w:rsid w:val="00014542"/>
    <w:rsid w:val="00017E5D"/>
    <w:rsid w:val="00021A07"/>
    <w:rsid w:val="00023B9B"/>
    <w:rsid w:val="00032F8E"/>
    <w:rsid w:val="00035C76"/>
    <w:rsid w:val="0004360F"/>
    <w:rsid w:val="00043B76"/>
    <w:rsid w:val="0004650B"/>
    <w:rsid w:val="00050F25"/>
    <w:rsid w:val="00056DA0"/>
    <w:rsid w:val="00067688"/>
    <w:rsid w:val="00067DD6"/>
    <w:rsid w:val="0007307D"/>
    <w:rsid w:val="00075FFE"/>
    <w:rsid w:val="00077294"/>
    <w:rsid w:val="000805B8"/>
    <w:rsid w:val="00083029"/>
    <w:rsid w:val="000834DB"/>
    <w:rsid w:val="000870EB"/>
    <w:rsid w:val="0009003A"/>
    <w:rsid w:val="00094E2E"/>
    <w:rsid w:val="000962E4"/>
    <w:rsid w:val="000A3197"/>
    <w:rsid w:val="000A45E3"/>
    <w:rsid w:val="000A4748"/>
    <w:rsid w:val="000A5EF8"/>
    <w:rsid w:val="000A7ACC"/>
    <w:rsid w:val="000B009D"/>
    <w:rsid w:val="000B08DD"/>
    <w:rsid w:val="000B62E6"/>
    <w:rsid w:val="000C0361"/>
    <w:rsid w:val="000C042B"/>
    <w:rsid w:val="000C0AC8"/>
    <w:rsid w:val="000C57ED"/>
    <w:rsid w:val="000C77FF"/>
    <w:rsid w:val="000C793E"/>
    <w:rsid w:val="000E59EF"/>
    <w:rsid w:val="000E59FB"/>
    <w:rsid w:val="000F0B03"/>
    <w:rsid w:val="000F5108"/>
    <w:rsid w:val="00100638"/>
    <w:rsid w:val="001009DA"/>
    <w:rsid w:val="00100E24"/>
    <w:rsid w:val="00100EA1"/>
    <w:rsid w:val="00101042"/>
    <w:rsid w:val="0010130D"/>
    <w:rsid w:val="001013D3"/>
    <w:rsid w:val="00101706"/>
    <w:rsid w:val="00103868"/>
    <w:rsid w:val="00111698"/>
    <w:rsid w:val="00113473"/>
    <w:rsid w:val="00115CD1"/>
    <w:rsid w:val="00117867"/>
    <w:rsid w:val="00124AA3"/>
    <w:rsid w:val="00125FEE"/>
    <w:rsid w:val="00134BC6"/>
    <w:rsid w:val="001377C7"/>
    <w:rsid w:val="00140D1F"/>
    <w:rsid w:val="00142409"/>
    <w:rsid w:val="001555C1"/>
    <w:rsid w:val="00155C84"/>
    <w:rsid w:val="0015692D"/>
    <w:rsid w:val="00166A27"/>
    <w:rsid w:val="00177A6F"/>
    <w:rsid w:val="00180D25"/>
    <w:rsid w:val="00181571"/>
    <w:rsid w:val="00186A75"/>
    <w:rsid w:val="00190357"/>
    <w:rsid w:val="0019733B"/>
    <w:rsid w:val="001A3DBD"/>
    <w:rsid w:val="001A7A43"/>
    <w:rsid w:val="001B1760"/>
    <w:rsid w:val="001B2556"/>
    <w:rsid w:val="001B299E"/>
    <w:rsid w:val="001B723F"/>
    <w:rsid w:val="001C1606"/>
    <w:rsid w:val="001C625C"/>
    <w:rsid w:val="001C6877"/>
    <w:rsid w:val="001D280A"/>
    <w:rsid w:val="001D7D5A"/>
    <w:rsid w:val="001E4116"/>
    <w:rsid w:val="001E5977"/>
    <w:rsid w:val="001F167B"/>
    <w:rsid w:val="001F52F7"/>
    <w:rsid w:val="00201417"/>
    <w:rsid w:val="002015D0"/>
    <w:rsid w:val="00204078"/>
    <w:rsid w:val="002054E0"/>
    <w:rsid w:val="002114DD"/>
    <w:rsid w:val="00215527"/>
    <w:rsid w:val="002204B8"/>
    <w:rsid w:val="00224BEE"/>
    <w:rsid w:val="0022692D"/>
    <w:rsid w:val="0024390D"/>
    <w:rsid w:val="00246389"/>
    <w:rsid w:val="002467D1"/>
    <w:rsid w:val="00251F0D"/>
    <w:rsid w:val="00256C7E"/>
    <w:rsid w:val="00257B0F"/>
    <w:rsid w:val="0026027F"/>
    <w:rsid w:val="002707DD"/>
    <w:rsid w:val="002817E1"/>
    <w:rsid w:val="00282F46"/>
    <w:rsid w:val="0028360D"/>
    <w:rsid w:val="0028401B"/>
    <w:rsid w:val="00285965"/>
    <w:rsid w:val="002876F2"/>
    <w:rsid w:val="0029786D"/>
    <w:rsid w:val="002A0F9E"/>
    <w:rsid w:val="002A2E04"/>
    <w:rsid w:val="002A4DE9"/>
    <w:rsid w:val="002A68F0"/>
    <w:rsid w:val="002B5545"/>
    <w:rsid w:val="002C73F7"/>
    <w:rsid w:val="002D10C1"/>
    <w:rsid w:val="002D1A2A"/>
    <w:rsid w:val="002D7B2C"/>
    <w:rsid w:val="002D7FA4"/>
    <w:rsid w:val="002E3646"/>
    <w:rsid w:val="002E55C4"/>
    <w:rsid w:val="002F3D71"/>
    <w:rsid w:val="002F487F"/>
    <w:rsid w:val="0030134B"/>
    <w:rsid w:val="00303928"/>
    <w:rsid w:val="003057F2"/>
    <w:rsid w:val="0030797E"/>
    <w:rsid w:val="0031078C"/>
    <w:rsid w:val="00311364"/>
    <w:rsid w:val="00316FDA"/>
    <w:rsid w:val="00322CC8"/>
    <w:rsid w:val="00323A79"/>
    <w:rsid w:val="0033474D"/>
    <w:rsid w:val="00341EB3"/>
    <w:rsid w:val="003429C6"/>
    <w:rsid w:val="0034565A"/>
    <w:rsid w:val="00357D93"/>
    <w:rsid w:val="00361C0E"/>
    <w:rsid w:val="003627E8"/>
    <w:rsid w:val="00362E85"/>
    <w:rsid w:val="00373B2C"/>
    <w:rsid w:val="0038396A"/>
    <w:rsid w:val="00390B9E"/>
    <w:rsid w:val="003921BD"/>
    <w:rsid w:val="0039446A"/>
    <w:rsid w:val="003A380A"/>
    <w:rsid w:val="003A4115"/>
    <w:rsid w:val="003A597F"/>
    <w:rsid w:val="003B131C"/>
    <w:rsid w:val="003B229A"/>
    <w:rsid w:val="003B7FB8"/>
    <w:rsid w:val="003C3D98"/>
    <w:rsid w:val="003C42B0"/>
    <w:rsid w:val="003D2487"/>
    <w:rsid w:val="003D285D"/>
    <w:rsid w:val="003D7948"/>
    <w:rsid w:val="003E06A4"/>
    <w:rsid w:val="003E398F"/>
    <w:rsid w:val="003F099E"/>
    <w:rsid w:val="003F3C75"/>
    <w:rsid w:val="003F41FB"/>
    <w:rsid w:val="003F532A"/>
    <w:rsid w:val="00400E42"/>
    <w:rsid w:val="00402496"/>
    <w:rsid w:val="00402787"/>
    <w:rsid w:val="00412B22"/>
    <w:rsid w:val="004200AC"/>
    <w:rsid w:val="004217B9"/>
    <w:rsid w:val="00423591"/>
    <w:rsid w:val="00425CD7"/>
    <w:rsid w:val="00437E92"/>
    <w:rsid w:val="00441374"/>
    <w:rsid w:val="00443DEC"/>
    <w:rsid w:val="00446909"/>
    <w:rsid w:val="004518C3"/>
    <w:rsid w:val="004551C6"/>
    <w:rsid w:val="004643B3"/>
    <w:rsid w:val="0046529B"/>
    <w:rsid w:val="004673C2"/>
    <w:rsid w:val="00475C78"/>
    <w:rsid w:val="00481569"/>
    <w:rsid w:val="00481629"/>
    <w:rsid w:val="00483F7E"/>
    <w:rsid w:val="00484DAA"/>
    <w:rsid w:val="004971FB"/>
    <w:rsid w:val="004A0162"/>
    <w:rsid w:val="004A3CFB"/>
    <w:rsid w:val="004B4675"/>
    <w:rsid w:val="004B64A0"/>
    <w:rsid w:val="004C220C"/>
    <w:rsid w:val="004C237F"/>
    <w:rsid w:val="004C62F4"/>
    <w:rsid w:val="004D01FD"/>
    <w:rsid w:val="004D164F"/>
    <w:rsid w:val="004D4B10"/>
    <w:rsid w:val="004D74E6"/>
    <w:rsid w:val="004E091B"/>
    <w:rsid w:val="004E392C"/>
    <w:rsid w:val="004E64E0"/>
    <w:rsid w:val="004F3864"/>
    <w:rsid w:val="0050549B"/>
    <w:rsid w:val="0051257C"/>
    <w:rsid w:val="00512E81"/>
    <w:rsid w:val="0051446B"/>
    <w:rsid w:val="00520CCF"/>
    <w:rsid w:val="005240AB"/>
    <w:rsid w:val="00527112"/>
    <w:rsid w:val="00534AF2"/>
    <w:rsid w:val="00536A43"/>
    <w:rsid w:val="00537D69"/>
    <w:rsid w:val="00541F82"/>
    <w:rsid w:val="005425F8"/>
    <w:rsid w:val="00544526"/>
    <w:rsid w:val="00545BCA"/>
    <w:rsid w:val="0055410A"/>
    <w:rsid w:val="005541DF"/>
    <w:rsid w:val="00554256"/>
    <w:rsid w:val="00555D46"/>
    <w:rsid w:val="00557EDE"/>
    <w:rsid w:val="005613C8"/>
    <w:rsid w:val="005624A6"/>
    <w:rsid w:val="00562745"/>
    <w:rsid w:val="00564889"/>
    <w:rsid w:val="00567A98"/>
    <w:rsid w:val="00573DCF"/>
    <w:rsid w:val="005749EC"/>
    <w:rsid w:val="00574DA1"/>
    <w:rsid w:val="005828BB"/>
    <w:rsid w:val="005839E7"/>
    <w:rsid w:val="00584DD2"/>
    <w:rsid w:val="00585B8B"/>
    <w:rsid w:val="005879B6"/>
    <w:rsid w:val="00595282"/>
    <w:rsid w:val="005956EB"/>
    <w:rsid w:val="005A2E2E"/>
    <w:rsid w:val="005A2ED5"/>
    <w:rsid w:val="005B08B1"/>
    <w:rsid w:val="005C3250"/>
    <w:rsid w:val="005C3B69"/>
    <w:rsid w:val="005C645B"/>
    <w:rsid w:val="005D17F7"/>
    <w:rsid w:val="005D3DCD"/>
    <w:rsid w:val="005D6F79"/>
    <w:rsid w:val="005D7676"/>
    <w:rsid w:val="005D7759"/>
    <w:rsid w:val="005E16C0"/>
    <w:rsid w:val="005E5F36"/>
    <w:rsid w:val="005E6023"/>
    <w:rsid w:val="005F1843"/>
    <w:rsid w:val="005F63F1"/>
    <w:rsid w:val="00601C74"/>
    <w:rsid w:val="00626827"/>
    <w:rsid w:val="006273A7"/>
    <w:rsid w:val="00632644"/>
    <w:rsid w:val="00645086"/>
    <w:rsid w:val="006455BB"/>
    <w:rsid w:val="00646D12"/>
    <w:rsid w:val="00646EA1"/>
    <w:rsid w:val="006519E7"/>
    <w:rsid w:val="006611AF"/>
    <w:rsid w:val="006627E5"/>
    <w:rsid w:val="006628E5"/>
    <w:rsid w:val="00663066"/>
    <w:rsid w:val="006645A2"/>
    <w:rsid w:val="006664D3"/>
    <w:rsid w:val="00672E84"/>
    <w:rsid w:val="006807CF"/>
    <w:rsid w:val="006874C5"/>
    <w:rsid w:val="00693091"/>
    <w:rsid w:val="0069650F"/>
    <w:rsid w:val="006A0120"/>
    <w:rsid w:val="006A37D7"/>
    <w:rsid w:val="006A4CF4"/>
    <w:rsid w:val="006B3E9F"/>
    <w:rsid w:val="006B5944"/>
    <w:rsid w:val="006B7F95"/>
    <w:rsid w:val="006C3A07"/>
    <w:rsid w:val="006D29C3"/>
    <w:rsid w:val="006D46BF"/>
    <w:rsid w:val="006D7399"/>
    <w:rsid w:val="006E0C65"/>
    <w:rsid w:val="006E1476"/>
    <w:rsid w:val="006E52E3"/>
    <w:rsid w:val="006E7311"/>
    <w:rsid w:val="006F17C8"/>
    <w:rsid w:val="006F36FE"/>
    <w:rsid w:val="006F70C0"/>
    <w:rsid w:val="006F7DE9"/>
    <w:rsid w:val="007138F6"/>
    <w:rsid w:val="0071766C"/>
    <w:rsid w:val="007215EC"/>
    <w:rsid w:val="00724A0E"/>
    <w:rsid w:val="007317CE"/>
    <w:rsid w:val="0073552C"/>
    <w:rsid w:val="00746A9C"/>
    <w:rsid w:val="00746F11"/>
    <w:rsid w:val="00747F99"/>
    <w:rsid w:val="00756AA3"/>
    <w:rsid w:val="00757080"/>
    <w:rsid w:val="00761CC1"/>
    <w:rsid w:val="0076258F"/>
    <w:rsid w:val="0076399B"/>
    <w:rsid w:val="00765078"/>
    <w:rsid w:val="007660A0"/>
    <w:rsid w:val="00773477"/>
    <w:rsid w:val="00775858"/>
    <w:rsid w:val="007777E3"/>
    <w:rsid w:val="00780C19"/>
    <w:rsid w:val="00783752"/>
    <w:rsid w:val="0079012D"/>
    <w:rsid w:val="007944B7"/>
    <w:rsid w:val="00796532"/>
    <w:rsid w:val="007A20E5"/>
    <w:rsid w:val="007A2D79"/>
    <w:rsid w:val="007A77A1"/>
    <w:rsid w:val="007B29FA"/>
    <w:rsid w:val="007B6523"/>
    <w:rsid w:val="007B6BF7"/>
    <w:rsid w:val="007C00FD"/>
    <w:rsid w:val="007C2941"/>
    <w:rsid w:val="007C3937"/>
    <w:rsid w:val="007D1B9F"/>
    <w:rsid w:val="007D31F9"/>
    <w:rsid w:val="007D40B3"/>
    <w:rsid w:val="007D5097"/>
    <w:rsid w:val="007D6DFB"/>
    <w:rsid w:val="007E157C"/>
    <w:rsid w:val="007F0DB3"/>
    <w:rsid w:val="007F0F6D"/>
    <w:rsid w:val="007F4011"/>
    <w:rsid w:val="00805041"/>
    <w:rsid w:val="00806AE9"/>
    <w:rsid w:val="008100A3"/>
    <w:rsid w:val="0081015C"/>
    <w:rsid w:val="008104B7"/>
    <w:rsid w:val="0081084F"/>
    <w:rsid w:val="00820B94"/>
    <w:rsid w:val="008303FC"/>
    <w:rsid w:val="00831934"/>
    <w:rsid w:val="0083341C"/>
    <w:rsid w:val="00841616"/>
    <w:rsid w:val="008509E9"/>
    <w:rsid w:val="00851762"/>
    <w:rsid w:val="00851B72"/>
    <w:rsid w:val="00853ECF"/>
    <w:rsid w:val="008562E9"/>
    <w:rsid w:val="00863150"/>
    <w:rsid w:val="00864436"/>
    <w:rsid w:val="00864C51"/>
    <w:rsid w:val="00864F89"/>
    <w:rsid w:val="008678FA"/>
    <w:rsid w:val="0087203C"/>
    <w:rsid w:val="008765B6"/>
    <w:rsid w:val="0087737F"/>
    <w:rsid w:val="008A0C9F"/>
    <w:rsid w:val="008A26AB"/>
    <w:rsid w:val="008A71CD"/>
    <w:rsid w:val="008B0834"/>
    <w:rsid w:val="008B3EB9"/>
    <w:rsid w:val="008C25B2"/>
    <w:rsid w:val="008C266A"/>
    <w:rsid w:val="008C36B7"/>
    <w:rsid w:val="008C55B7"/>
    <w:rsid w:val="008C6AB2"/>
    <w:rsid w:val="008D0BAB"/>
    <w:rsid w:val="008D24BB"/>
    <w:rsid w:val="008D784A"/>
    <w:rsid w:val="008E29C1"/>
    <w:rsid w:val="008E2F63"/>
    <w:rsid w:val="008E418B"/>
    <w:rsid w:val="008F0E86"/>
    <w:rsid w:val="008F2648"/>
    <w:rsid w:val="00914358"/>
    <w:rsid w:val="0091608A"/>
    <w:rsid w:val="00920932"/>
    <w:rsid w:val="00932717"/>
    <w:rsid w:val="0093641D"/>
    <w:rsid w:val="00942E8A"/>
    <w:rsid w:val="00943062"/>
    <w:rsid w:val="0094362A"/>
    <w:rsid w:val="00943A4D"/>
    <w:rsid w:val="009440A6"/>
    <w:rsid w:val="00950301"/>
    <w:rsid w:val="00960E50"/>
    <w:rsid w:val="00964594"/>
    <w:rsid w:val="0096547F"/>
    <w:rsid w:val="00965643"/>
    <w:rsid w:val="0097539E"/>
    <w:rsid w:val="00981EA0"/>
    <w:rsid w:val="00982EEC"/>
    <w:rsid w:val="009850B2"/>
    <w:rsid w:val="00995F68"/>
    <w:rsid w:val="00996701"/>
    <w:rsid w:val="00996BE3"/>
    <w:rsid w:val="009A1468"/>
    <w:rsid w:val="009A1C3D"/>
    <w:rsid w:val="009A2072"/>
    <w:rsid w:val="009B3098"/>
    <w:rsid w:val="009B56D3"/>
    <w:rsid w:val="009B5706"/>
    <w:rsid w:val="009D2153"/>
    <w:rsid w:val="009D3234"/>
    <w:rsid w:val="009D5B8C"/>
    <w:rsid w:val="009F1252"/>
    <w:rsid w:val="009F6DFC"/>
    <w:rsid w:val="00A0626F"/>
    <w:rsid w:val="00A07A0F"/>
    <w:rsid w:val="00A134B0"/>
    <w:rsid w:val="00A16126"/>
    <w:rsid w:val="00A16141"/>
    <w:rsid w:val="00A22926"/>
    <w:rsid w:val="00A24D48"/>
    <w:rsid w:val="00A27892"/>
    <w:rsid w:val="00A32716"/>
    <w:rsid w:val="00A3458B"/>
    <w:rsid w:val="00A42A14"/>
    <w:rsid w:val="00A50279"/>
    <w:rsid w:val="00A52685"/>
    <w:rsid w:val="00A54419"/>
    <w:rsid w:val="00A6231D"/>
    <w:rsid w:val="00A6594C"/>
    <w:rsid w:val="00A72F6D"/>
    <w:rsid w:val="00A74CFD"/>
    <w:rsid w:val="00A7774E"/>
    <w:rsid w:val="00A860B1"/>
    <w:rsid w:val="00A86AA3"/>
    <w:rsid w:val="00A879BC"/>
    <w:rsid w:val="00A903E7"/>
    <w:rsid w:val="00A919A9"/>
    <w:rsid w:val="00A94082"/>
    <w:rsid w:val="00A96710"/>
    <w:rsid w:val="00A973E7"/>
    <w:rsid w:val="00A973EF"/>
    <w:rsid w:val="00A976F1"/>
    <w:rsid w:val="00AB3D22"/>
    <w:rsid w:val="00AB6A44"/>
    <w:rsid w:val="00AC2540"/>
    <w:rsid w:val="00AC40A0"/>
    <w:rsid w:val="00AC5CCF"/>
    <w:rsid w:val="00AD2135"/>
    <w:rsid w:val="00AE292C"/>
    <w:rsid w:val="00AE6ACF"/>
    <w:rsid w:val="00AE7196"/>
    <w:rsid w:val="00AF2F60"/>
    <w:rsid w:val="00B0373E"/>
    <w:rsid w:val="00B04D1B"/>
    <w:rsid w:val="00B07FB4"/>
    <w:rsid w:val="00B21E43"/>
    <w:rsid w:val="00B353BE"/>
    <w:rsid w:val="00B4254E"/>
    <w:rsid w:val="00B440C9"/>
    <w:rsid w:val="00B543C1"/>
    <w:rsid w:val="00B61544"/>
    <w:rsid w:val="00B650D2"/>
    <w:rsid w:val="00B650FB"/>
    <w:rsid w:val="00B70DA9"/>
    <w:rsid w:val="00B73BA3"/>
    <w:rsid w:val="00B75957"/>
    <w:rsid w:val="00B871D3"/>
    <w:rsid w:val="00B90FAB"/>
    <w:rsid w:val="00B93197"/>
    <w:rsid w:val="00B95A6A"/>
    <w:rsid w:val="00BA0FA9"/>
    <w:rsid w:val="00BA20E1"/>
    <w:rsid w:val="00BB2971"/>
    <w:rsid w:val="00BB3400"/>
    <w:rsid w:val="00BB6A8B"/>
    <w:rsid w:val="00BC135D"/>
    <w:rsid w:val="00BC4025"/>
    <w:rsid w:val="00BD15F2"/>
    <w:rsid w:val="00BD68EA"/>
    <w:rsid w:val="00BE3A38"/>
    <w:rsid w:val="00BE5D03"/>
    <w:rsid w:val="00BF1169"/>
    <w:rsid w:val="00BF556D"/>
    <w:rsid w:val="00BF5594"/>
    <w:rsid w:val="00BF5F9B"/>
    <w:rsid w:val="00C06711"/>
    <w:rsid w:val="00C07DBC"/>
    <w:rsid w:val="00C11E36"/>
    <w:rsid w:val="00C20E08"/>
    <w:rsid w:val="00C234E6"/>
    <w:rsid w:val="00C27CE7"/>
    <w:rsid w:val="00C3013C"/>
    <w:rsid w:val="00C3046F"/>
    <w:rsid w:val="00C32C76"/>
    <w:rsid w:val="00C35F13"/>
    <w:rsid w:val="00C42934"/>
    <w:rsid w:val="00C46898"/>
    <w:rsid w:val="00C51AEB"/>
    <w:rsid w:val="00C52563"/>
    <w:rsid w:val="00C64D15"/>
    <w:rsid w:val="00C752D2"/>
    <w:rsid w:val="00C76B79"/>
    <w:rsid w:val="00C7723C"/>
    <w:rsid w:val="00C82CC3"/>
    <w:rsid w:val="00C86260"/>
    <w:rsid w:val="00C86A75"/>
    <w:rsid w:val="00C86EFA"/>
    <w:rsid w:val="00C8734E"/>
    <w:rsid w:val="00C96575"/>
    <w:rsid w:val="00C97D66"/>
    <w:rsid w:val="00CA0991"/>
    <w:rsid w:val="00CA1BCC"/>
    <w:rsid w:val="00CB5418"/>
    <w:rsid w:val="00CB701B"/>
    <w:rsid w:val="00CC03AE"/>
    <w:rsid w:val="00CC04F6"/>
    <w:rsid w:val="00CC7CBC"/>
    <w:rsid w:val="00CD3A68"/>
    <w:rsid w:val="00CD69C9"/>
    <w:rsid w:val="00CE44C7"/>
    <w:rsid w:val="00CE7690"/>
    <w:rsid w:val="00CF487F"/>
    <w:rsid w:val="00CF62EF"/>
    <w:rsid w:val="00D049F1"/>
    <w:rsid w:val="00D16077"/>
    <w:rsid w:val="00D17C85"/>
    <w:rsid w:val="00D22443"/>
    <w:rsid w:val="00D2277E"/>
    <w:rsid w:val="00D24BD7"/>
    <w:rsid w:val="00D315A6"/>
    <w:rsid w:val="00D3585C"/>
    <w:rsid w:val="00D4007C"/>
    <w:rsid w:val="00D437AF"/>
    <w:rsid w:val="00D446AB"/>
    <w:rsid w:val="00D4587C"/>
    <w:rsid w:val="00D511C1"/>
    <w:rsid w:val="00D51A47"/>
    <w:rsid w:val="00D5621D"/>
    <w:rsid w:val="00D6102A"/>
    <w:rsid w:val="00D61B41"/>
    <w:rsid w:val="00D62E3B"/>
    <w:rsid w:val="00D6467E"/>
    <w:rsid w:val="00D65C42"/>
    <w:rsid w:val="00D71F6A"/>
    <w:rsid w:val="00D76C1D"/>
    <w:rsid w:val="00D92661"/>
    <w:rsid w:val="00DA7D2E"/>
    <w:rsid w:val="00DB2C7B"/>
    <w:rsid w:val="00DB59E1"/>
    <w:rsid w:val="00DB6977"/>
    <w:rsid w:val="00DB7E18"/>
    <w:rsid w:val="00DC1A2A"/>
    <w:rsid w:val="00DF2747"/>
    <w:rsid w:val="00DF5104"/>
    <w:rsid w:val="00DF528D"/>
    <w:rsid w:val="00DF5BF0"/>
    <w:rsid w:val="00E03056"/>
    <w:rsid w:val="00E03C56"/>
    <w:rsid w:val="00E06810"/>
    <w:rsid w:val="00E12156"/>
    <w:rsid w:val="00E167AC"/>
    <w:rsid w:val="00E16B82"/>
    <w:rsid w:val="00E2445A"/>
    <w:rsid w:val="00E26AFD"/>
    <w:rsid w:val="00E272ED"/>
    <w:rsid w:val="00E32CBA"/>
    <w:rsid w:val="00E35212"/>
    <w:rsid w:val="00E4275B"/>
    <w:rsid w:val="00E45C94"/>
    <w:rsid w:val="00E4782B"/>
    <w:rsid w:val="00E54E17"/>
    <w:rsid w:val="00E5572E"/>
    <w:rsid w:val="00E635C9"/>
    <w:rsid w:val="00E76A08"/>
    <w:rsid w:val="00E8372F"/>
    <w:rsid w:val="00E8597E"/>
    <w:rsid w:val="00E85D83"/>
    <w:rsid w:val="00E87E12"/>
    <w:rsid w:val="00E94A72"/>
    <w:rsid w:val="00EA183F"/>
    <w:rsid w:val="00EA43A6"/>
    <w:rsid w:val="00EA69EC"/>
    <w:rsid w:val="00EA71F9"/>
    <w:rsid w:val="00EC53BE"/>
    <w:rsid w:val="00ED3722"/>
    <w:rsid w:val="00ED4FBC"/>
    <w:rsid w:val="00EE188B"/>
    <w:rsid w:val="00EE1FFE"/>
    <w:rsid w:val="00EE2134"/>
    <w:rsid w:val="00EE26FD"/>
    <w:rsid w:val="00EE32F5"/>
    <w:rsid w:val="00EE68F3"/>
    <w:rsid w:val="00EE7580"/>
    <w:rsid w:val="00EF5CAA"/>
    <w:rsid w:val="00F00A1B"/>
    <w:rsid w:val="00F03946"/>
    <w:rsid w:val="00F0486E"/>
    <w:rsid w:val="00F23CB4"/>
    <w:rsid w:val="00F30502"/>
    <w:rsid w:val="00F30658"/>
    <w:rsid w:val="00F33951"/>
    <w:rsid w:val="00F33BD1"/>
    <w:rsid w:val="00F34064"/>
    <w:rsid w:val="00F44AEB"/>
    <w:rsid w:val="00F44BE7"/>
    <w:rsid w:val="00F45046"/>
    <w:rsid w:val="00F46E00"/>
    <w:rsid w:val="00F51423"/>
    <w:rsid w:val="00F5200D"/>
    <w:rsid w:val="00F5553F"/>
    <w:rsid w:val="00F55883"/>
    <w:rsid w:val="00F55B53"/>
    <w:rsid w:val="00F627F9"/>
    <w:rsid w:val="00F73368"/>
    <w:rsid w:val="00F75CFF"/>
    <w:rsid w:val="00F76FC4"/>
    <w:rsid w:val="00F9000F"/>
    <w:rsid w:val="00F9020B"/>
    <w:rsid w:val="00F925D5"/>
    <w:rsid w:val="00F93A1A"/>
    <w:rsid w:val="00F9635C"/>
    <w:rsid w:val="00FA30C1"/>
    <w:rsid w:val="00FA7798"/>
    <w:rsid w:val="00FB0919"/>
    <w:rsid w:val="00FB0E9C"/>
    <w:rsid w:val="00FB13F4"/>
    <w:rsid w:val="00FB2A9E"/>
    <w:rsid w:val="00FB2DA0"/>
    <w:rsid w:val="00FB4520"/>
    <w:rsid w:val="00FC13F9"/>
    <w:rsid w:val="00FC4119"/>
    <w:rsid w:val="00FD37A1"/>
    <w:rsid w:val="00FD4A83"/>
    <w:rsid w:val="00FD64E8"/>
    <w:rsid w:val="00FE6E9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A9021"/>
  <w15:chartTrackingRefBased/>
  <w15:docId w15:val="{7B0112BD-79A0-471D-8A0F-CA8F3F51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0E"/>
  </w:style>
  <w:style w:type="paragraph" w:styleId="Footer">
    <w:name w:val="footer"/>
    <w:basedOn w:val="Normal"/>
    <w:link w:val="FooterChar"/>
    <w:uiPriority w:val="99"/>
    <w:unhideWhenUsed/>
    <w:rsid w:val="0072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0E"/>
  </w:style>
  <w:style w:type="paragraph" w:styleId="ListParagraph">
    <w:name w:val="List Paragraph"/>
    <w:basedOn w:val="Normal"/>
    <w:uiPriority w:val="34"/>
    <w:qFormat/>
    <w:rsid w:val="00724A0E"/>
    <w:pPr>
      <w:ind w:left="720"/>
      <w:contextualSpacing/>
    </w:pPr>
  </w:style>
  <w:style w:type="table" w:styleId="TableGrid">
    <w:name w:val="Table Grid"/>
    <w:basedOn w:val="TableNormal"/>
    <w:uiPriority w:val="39"/>
    <w:rsid w:val="0072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72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D15F2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D15F2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Standard">
    <w:name w:val="Standard"/>
    <w:rsid w:val="00361C0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61C0E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rsid w:val="00035C76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1CF6-3F49-45E5-BAC4-9A0A6DE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ible Finance Officer</dc:creator>
  <cp:keywords/>
  <dc:description/>
  <cp:lastModifiedBy>Charlotte Rust Parish Clerk</cp:lastModifiedBy>
  <cp:revision>5</cp:revision>
  <dcterms:created xsi:type="dcterms:W3CDTF">2024-10-03T15:29:00Z</dcterms:created>
  <dcterms:modified xsi:type="dcterms:W3CDTF">2024-10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ac1ff-3dbd-40db-82ca-27796aa22133_Enabled">
    <vt:lpwstr>true</vt:lpwstr>
  </property>
  <property fmtid="{D5CDD505-2E9C-101B-9397-08002B2CF9AE}" pid="3" name="MSIP_Label_d43ac1ff-3dbd-40db-82ca-27796aa22133_SetDate">
    <vt:lpwstr>2024-09-04T18:33:29Z</vt:lpwstr>
  </property>
  <property fmtid="{D5CDD505-2E9C-101B-9397-08002B2CF9AE}" pid="4" name="MSIP_Label_d43ac1ff-3dbd-40db-82ca-27796aa22133_Method">
    <vt:lpwstr>Privileged</vt:lpwstr>
  </property>
  <property fmtid="{D5CDD505-2E9C-101B-9397-08002B2CF9AE}" pid="5" name="MSIP_Label_d43ac1ff-3dbd-40db-82ca-27796aa22133_Name">
    <vt:lpwstr>d43ac1ff-3dbd-40db-82ca-27796aa22133</vt:lpwstr>
  </property>
  <property fmtid="{D5CDD505-2E9C-101B-9397-08002B2CF9AE}" pid="6" name="MSIP_Label_d43ac1ff-3dbd-40db-82ca-27796aa22133_SiteId">
    <vt:lpwstr>37247798-f42c-42fd-8a37-d49c7128d36b</vt:lpwstr>
  </property>
  <property fmtid="{D5CDD505-2E9C-101B-9397-08002B2CF9AE}" pid="7" name="MSIP_Label_d43ac1ff-3dbd-40db-82ca-27796aa22133_ActionId">
    <vt:lpwstr>67023005-5315-49d5-be04-c3cf50673d7d</vt:lpwstr>
  </property>
  <property fmtid="{D5CDD505-2E9C-101B-9397-08002B2CF9AE}" pid="8" name="MSIP_Label_d43ac1ff-3dbd-40db-82ca-27796aa22133_ContentBits">
    <vt:lpwstr>0</vt:lpwstr>
  </property>
</Properties>
</file>